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42D4" w14:textId="28DBC6D9" w:rsidR="00C6554A" w:rsidRPr="009679B1" w:rsidRDefault="000A4122" w:rsidP="00C6554A">
      <w:pPr>
        <w:pStyle w:val="Foto"/>
        <w:rPr>
          <w:noProof/>
        </w:rPr>
      </w:pPr>
      <w:r>
        <w:rPr>
          <w:noProof/>
        </w:rPr>
        <w:drawing>
          <wp:anchor distT="0" distB="0" distL="114300" distR="114300" simplePos="0" relativeHeight="251658240" behindDoc="1" locked="0" layoutInCell="1" allowOverlap="1" wp14:anchorId="12B5E4AC" wp14:editId="179016C9">
            <wp:simplePos x="0" y="0"/>
            <wp:positionH relativeFrom="margin">
              <wp:align>center</wp:align>
            </wp:positionH>
            <wp:positionV relativeFrom="paragraph">
              <wp:posOffset>733425</wp:posOffset>
            </wp:positionV>
            <wp:extent cx="3600000" cy="3549734"/>
            <wp:effectExtent l="0" t="0" r="63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600000" cy="3549734"/>
                    </a:xfrm>
                    <a:prstGeom prst="rect">
                      <a:avLst/>
                    </a:prstGeom>
                  </pic:spPr>
                </pic:pic>
              </a:graphicData>
            </a:graphic>
          </wp:anchor>
        </w:drawing>
      </w:r>
    </w:p>
    <w:p w14:paraId="0CE98E25" w14:textId="4B3B2E14" w:rsidR="00C6554A" w:rsidRPr="009679B1" w:rsidRDefault="000A4122" w:rsidP="00C6554A">
      <w:pPr>
        <w:pStyle w:val="Ttulo"/>
        <w:rPr>
          <w:noProof/>
        </w:rPr>
      </w:pPr>
      <w:r>
        <w:rPr>
          <w:noProof/>
        </w:rPr>
        <w:t xml:space="preserve">Trabajo </w:t>
      </w:r>
      <w:r w:rsidR="00E52617">
        <w:rPr>
          <w:noProof/>
        </w:rPr>
        <w:t xml:space="preserve">Practico </w:t>
      </w:r>
      <w:r>
        <w:rPr>
          <w:noProof/>
        </w:rPr>
        <w:t>Final</w:t>
      </w:r>
    </w:p>
    <w:p w14:paraId="76FEE4B9" w14:textId="37C4BDAE" w:rsidR="00C6554A" w:rsidRPr="009679B1" w:rsidRDefault="00E52617" w:rsidP="00C6554A">
      <w:pPr>
        <w:pStyle w:val="Subttulo"/>
        <w:rPr>
          <w:noProof/>
        </w:rPr>
      </w:pPr>
      <w:r>
        <w:rPr>
          <w:noProof/>
        </w:rPr>
        <w:t>Conquista Planetaria</w:t>
      </w:r>
    </w:p>
    <w:p w14:paraId="6CF76129" w14:textId="2CD2145D" w:rsidR="000A4122" w:rsidRDefault="000A4122" w:rsidP="00C6554A">
      <w:pPr>
        <w:pStyle w:val="Informacindecontacto"/>
        <w:rPr>
          <w:noProof/>
          <w:lang w:bidi="es-ES"/>
        </w:rPr>
      </w:pPr>
      <w:r>
        <w:rPr>
          <w:noProof/>
        </w:rPr>
        <w:t>Renzo Martinez</w:t>
      </w:r>
    </w:p>
    <w:p w14:paraId="057620DB" w14:textId="3FBCEC46" w:rsidR="000A4122" w:rsidRDefault="000A4122" w:rsidP="00C6554A">
      <w:pPr>
        <w:pStyle w:val="Informacindecontacto"/>
        <w:rPr>
          <w:noProof/>
        </w:rPr>
      </w:pPr>
      <w:r>
        <w:rPr>
          <w:noProof/>
        </w:rPr>
        <w:t>Complejidad Temporal, Estructuras de Datos y Algoritmos</w:t>
      </w:r>
    </w:p>
    <w:p w14:paraId="4DC10B2D" w14:textId="14D1660E" w:rsidR="000A4122" w:rsidRDefault="000A4122" w:rsidP="00C6554A">
      <w:pPr>
        <w:pStyle w:val="Informacindecontacto"/>
        <w:rPr>
          <w:noProof/>
          <w:lang w:bidi="es-ES"/>
        </w:rPr>
      </w:pPr>
      <w:r>
        <w:rPr>
          <w:noProof/>
        </w:rPr>
        <w:t>Comison 3</w:t>
      </w:r>
    </w:p>
    <w:p w14:paraId="2B9991C2" w14:textId="1A818C4C" w:rsidR="00C6554A" w:rsidRPr="009679B1" w:rsidRDefault="00C6554A" w:rsidP="00C6554A">
      <w:pPr>
        <w:pStyle w:val="Informacindecontacto"/>
        <w:rPr>
          <w:noProof/>
        </w:rPr>
      </w:pPr>
      <w:r w:rsidRPr="009679B1">
        <w:rPr>
          <w:noProof/>
          <w:lang w:bidi="es-ES"/>
        </w:rPr>
        <w:t xml:space="preserve"> </w:t>
      </w:r>
      <w:r w:rsidR="00DA1B04">
        <w:rPr>
          <w:noProof/>
        </w:rPr>
        <w:t>29</w:t>
      </w:r>
      <w:r w:rsidR="000A4122">
        <w:rPr>
          <w:noProof/>
        </w:rPr>
        <w:t>/11/2021</w:t>
      </w:r>
      <w:r w:rsidRPr="009679B1">
        <w:rPr>
          <w:noProof/>
          <w:lang w:bidi="es-ES"/>
        </w:rPr>
        <w:br w:type="page"/>
      </w:r>
    </w:p>
    <w:sdt>
      <w:sdtPr>
        <w:rPr>
          <w:rFonts w:asciiTheme="minorHAnsi" w:eastAsiaTheme="minorHAnsi" w:hAnsiTheme="minorHAnsi" w:cstheme="minorBidi"/>
          <w:color w:val="595959" w:themeColor="text1" w:themeTint="A6"/>
          <w:sz w:val="22"/>
          <w:szCs w:val="22"/>
          <w:lang w:val="es-ES" w:eastAsia="en-US"/>
        </w:rPr>
        <w:id w:val="1408414634"/>
        <w:docPartObj>
          <w:docPartGallery w:val="Table of Contents"/>
          <w:docPartUnique/>
        </w:docPartObj>
      </w:sdtPr>
      <w:sdtEndPr>
        <w:rPr>
          <w:b/>
          <w:bCs/>
        </w:rPr>
      </w:sdtEndPr>
      <w:sdtContent>
        <w:p w14:paraId="308C6B45" w14:textId="4BA58969" w:rsidR="00122970" w:rsidRDefault="00122970" w:rsidP="00E73EDD">
          <w:pPr>
            <w:pStyle w:val="TtuloTDC"/>
            <w:numPr>
              <w:ilvl w:val="0"/>
              <w:numId w:val="0"/>
            </w:numPr>
            <w:spacing w:line="360" w:lineRule="auto"/>
          </w:pPr>
          <w:r>
            <w:rPr>
              <w:lang w:val="es-ES"/>
            </w:rPr>
            <w:t>Contenido</w:t>
          </w:r>
        </w:p>
        <w:p w14:paraId="33F4E53C" w14:textId="7184D7F2" w:rsidR="00E73EDD" w:rsidRDefault="00122970">
          <w:pPr>
            <w:pStyle w:val="TDC1"/>
            <w:rPr>
              <w:rFonts w:eastAsiaTheme="minorEastAsia"/>
              <w:noProof/>
              <w:color w:val="auto"/>
              <w:lang w:val="es-AR" w:eastAsia="es-AR"/>
            </w:rPr>
          </w:pPr>
          <w:r>
            <w:fldChar w:fldCharType="begin"/>
          </w:r>
          <w:r>
            <w:instrText xml:space="preserve"> TOC \o "1-3" \h \z \u </w:instrText>
          </w:r>
          <w:r>
            <w:fldChar w:fldCharType="separate"/>
          </w:r>
          <w:hyperlink w:anchor="_Toc89102785" w:history="1">
            <w:r w:rsidR="00E73EDD" w:rsidRPr="00846007">
              <w:rPr>
                <w:rStyle w:val="Hipervnculo"/>
                <w:noProof/>
              </w:rPr>
              <w:t>1.</w:t>
            </w:r>
            <w:r w:rsidR="00E73EDD">
              <w:rPr>
                <w:rFonts w:eastAsiaTheme="minorEastAsia"/>
                <w:noProof/>
                <w:color w:val="auto"/>
                <w:lang w:val="es-AR" w:eastAsia="es-AR"/>
              </w:rPr>
              <w:tab/>
            </w:r>
            <w:r w:rsidR="00E73EDD" w:rsidRPr="00846007">
              <w:rPr>
                <w:rStyle w:val="Hipervnculo"/>
                <w:noProof/>
              </w:rPr>
              <w:t>Introducción</w:t>
            </w:r>
            <w:r w:rsidR="00E73EDD">
              <w:rPr>
                <w:noProof/>
                <w:webHidden/>
              </w:rPr>
              <w:tab/>
            </w:r>
            <w:r w:rsidR="00E73EDD">
              <w:rPr>
                <w:noProof/>
                <w:webHidden/>
              </w:rPr>
              <w:fldChar w:fldCharType="begin"/>
            </w:r>
            <w:r w:rsidR="00E73EDD">
              <w:rPr>
                <w:noProof/>
                <w:webHidden/>
              </w:rPr>
              <w:instrText xml:space="preserve"> PAGEREF _Toc89102785 \h </w:instrText>
            </w:r>
            <w:r w:rsidR="00E73EDD">
              <w:rPr>
                <w:noProof/>
                <w:webHidden/>
              </w:rPr>
            </w:r>
            <w:r w:rsidR="00E73EDD">
              <w:rPr>
                <w:noProof/>
                <w:webHidden/>
              </w:rPr>
              <w:fldChar w:fldCharType="separate"/>
            </w:r>
            <w:r w:rsidR="00E73EDD">
              <w:rPr>
                <w:noProof/>
                <w:webHidden/>
              </w:rPr>
              <w:t>2</w:t>
            </w:r>
            <w:r w:rsidR="00E73EDD">
              <w:rPr>
                <w:noProof/>
                <w:webHidden/>
              </w:rPr>
              <w:fldChar w:fldCharType="end"/>
            </w:r>
          </w:hyperlink>
        </w:p>
        <w:p w14:paraId="550AEF16" w14:textId="4B19670B" w:rsidR="00E73EDD" w:rsidRDefault="00707C0F">
          <w:pPr>
            <w:pStyle w:val="TDC1"/>
            <w:rPr>
              <w:rFonts w:eastAsiaTheme="minorEastAsia"/>
              <w:noProof/>
              <w:color w:val="auto"/>
              <w:lang w:val="es-AR" w:eastAsia="es-AR"/>
            </w:rPr>
          </w:pPr>
          <w:hyperlink w:anchor="_Toc89102786" w:history="1">
            <w:r w:rsidR="00E73EDD" w:rsidRPr="00846007">
              <w:rPr>
                <w:rStyle w:val="Hipervnculo"/>
                <w:noProof/>
              </w:rPr>
              <w:t>2.</w:t>
            </w:r>
            <w:r w:rsidR="00E73EDD">
              <w:rPr>
                <w:rFonts w:eastAsiaTheme="minorEastAsia"/>
                <w:noProof/>
                <w:color w:val="auto"/>
                <w:lang w:val="es-AR" w:eastAsia="es-AR"/>
              </w:rPr>
              <w:tab/>
            </w:r>
            <w:r w:rsidR="00E73EDD" w:rsidRPr="00846007">
              <w:rPr>
                <w:rStyle w:val="Hipervnculo"/>
                <w:noProof/>
              </w:rPr>
              <w:t>Diagrama UML</w:t>
            </w:r>
            <w:r w:rsidR="00E73EDD">
              <w:rPr>
                <w:noProof/>
                <w:webHidden/>
              </w:rPr>
              <w:tab/>
            </w:r>
            <w:r w:rsidR="00E73EDD">
              <w:rPr>
                <w:noProof/>
                <w:webHidden/>
              </w:rPr>
              <w:fldChar w:fldCharType="begin"/>
            </w:r>
            <w:r w:rsidR="00E73EDD">
              <w:rPr>
                <w:noProof/>
                <w:webHidden/>
              </w:rPr>
              <w:instrText xml:space="preserve"> PAGEREF _Toc89102786 \h </w:instrText>
            </w:r>
            <w:r w:rsidR="00E73EDD">
              <w:rPr>
                <w:noProof/>
                <w:webHidden/>
              </w:rPr>
            </w:r>
            <w:r w:rsidR="00E73EDD">
              <w:rPr>
                <w:noProof/>
                <w:webHidden/>
              </w:rPr>
              <w:fldChar w:fldCharType="separate"/>
            </w:r>
            <w:r w:rsidR="00E73EDD">
              <w:rPr>
                <w:noProof/>
                <w:webHidden/>
              </w:rPr>
              <w:t>2</w:t>
            </w:r>
            <w:r w:rsidR="00E73EDD">
              <w:rPr>
                <w:noProof/>
                <w:webHidden/>
              </w:rPr>
              <w:fldChar w:fldCharType="end"/>
            </w:r>
          </w:hyperlink>
        </w:p>
        <w:p w14:paraId="1F82F2FD" w14:textId="2FAEE3D0" w:rsidR="00E73EDD" w:rsidRDefault="00707C0F">
          <w:pPr>
            <w:pStyle w:val="TDC1"/>
            <w:rPr>
              <w:rFonts w:eastAsiaTheme="minorEastAsia"/>
              <w:noProof/>
              <w:color w:val="auto"/>
              <w:lang w:val="es-AR" w:eastAsia="es-AR"/>
            </w:rPr>
          </w:pPr>
          <w:hyperlink w:anchor="_Toc89102787" w:history="1">
            <w:r w:rsidR="00E73EDD" w:rsidRPr="00846007">
              <w:rPr>
                <w:rStyle w:val="Hipervnculo"/>
                <w:noProof/>
              </w:rPr>
              <w:t>3.</w:t>
            </w:r>
            <w:r w:rsidR="00E73EDD">
              <w:rPr>
                <w:rFonts w:eastAsiaTheme="minorEastAsia"/>
                <w:noProof/>
                <w:color w:val="auto"/>
                <w:lang w:val="es-AR" w:eastAsia="es-AR"/>
              </w:rPr>
              <w:tab/>
            </w:r>
            <w:r w:rsidR="00E73EDD" w:rsidRPr="00846007">
              <w:rPr>
                <w:rStyle w:val="Hipervnculo"/>
                <w:noProof/>
              </w:rPr>
              <w:t>Detalles de la implementacion</w:t>
            </w:r>
            <w:r w:rsidR="00E73EDD">
              <w:rPr>
                <w:noProof/>
                <w:webHidden/>
              </w:rPr>
              <w:tab/>
            </w:r>
            <w:r w:rsidR="00E73EDD">
              <w:rPr>
                <w:noProof/>
                <w:webHidden/>
              </w:rPr>
              <w:fldChar w:fldCharType="begin"/>
            </w:r>
            <w:r w:rsidR="00E73EDD">
              <w:rPr>
                <w:noProof/>
                <w:webHidden/>
              </w:rPr>
              <w:instrText xml:space="preserve"> PAGEREF _Toc89102787 \h </w:instrText>
            </w:r>
            <w:r w:rsidR="00E73EDD">
              <w:rPr>
                <w:noProof/>
                <w:webHidden/>
              </w:rPr>
            </w:r>
            <w:r w:rsidR="00E73EDD">
              <w:rPr>
                <w:noProof/>
                <w:webHidden/>
              </w:rPr>
              <w:fldChar w:fldCharType="separate"/>
            </w:r>
            <w:r w:rsidR="00E73EDD">
              <w:rPr>
                <w:noProof/>
                <w:webHidden/>
              </w:rPr>
              <w:t>3</w:t>
            </w:r>
            <w:r w:rsidR="00E73EDD">
              <w:rPr>
                <w:noProof/>
                <w:webHidden/>
              </w:rPr>
              <w:fldChar w:fldCharType="end"/>
            </w:r>
          </w:hyperlink>
        </w:p>
        <w:p w14:paraId="7DB09F22" w14:textId="73B03F9D" w:rsidR="00E73EDD" w:rsidRDefault="00707C0F">
          <w:pPr>
            <w:pStyle w:val="TDC1"/>
            <w:rPr>
              <w:rFonts w:eastAsiaTheme="minorEastAsia"/>
              <w:noProof/>
              <w:color w:val="auto"/>
              <w:lang w:val="es-AR" w:eastAsia="es-AR"/>
            </w:rPr>
          </w:pPr>
          <w:hyperlink w:anchor="_Toc89102788" w:history="1">
            <w:r w:rsidR="00E73EDD" w:rsidRPr="00846007">
              <w:rPr>
                <w:rStyle w:val="Hipervnculo"/>
                <w:noProof/>
              </w:rPr>
              <w:t>4.</w:t>
            </w:r>
            <w:r w:rsidR="00E73EDD">
              <w:rPr>
                <w:rFonts w:eastAsiaTheme="minorEastAsia"/>
                <w:noProof/>
                <w:color w:val="auto"/>
                <w:lang w:val="es-AR" w:eastAsia="es-AR"/>
              </w:rPr>
              <w:tab/>
            </w:r>
            <w:r w:rsidR="00E73EDD" w:rsidRPr="00846007">
              <w:rPr>
                <w:rStyle w:val="Hipervnculo"/>
                <w:noProof/>
              </w:rPr>
              <w:t>Capturas del Juego</w:t>
            </w:r>
            <w:r w:rsidR="00E73EDD">
              <w:rPr>
                <w:noProof/>
                <w:webHidden/>
              </w:rPr>
              <w:tab/>
            </w:r>
            <w:r w:rsidR="00E73EDD">
              <w:rPr>
                <w:noProof/>
                <w:webHidden/>
              </w:rPr>
              <w:fldChar w:fldCharType="begin"/>
            </w:r>
            <w:r w:rsidR="00E73EDD">
              <w:rPr>
                <w:noProof/>
                <w:webHidden/>
              </w:rPr>
              <w:instrText xml:space="preserve"> PAGEREF _Toc89102788 \h </w:instrText>
            </w:r>
            <w:r w:rsidR="00E73EDD">
              <w:rPr>
                <w:noProof/>
                <w:webHidden/>
              </w:rPr>
            </w:r>
            <w:r w:rsidR="00E73EDD">
              <w:rPr>
                <w:noProof/>
                <w:webHidden/>
              </w:rPr>
              <w:fldChar w:fldCharType="separate"/>
            </w:r>
            <w:r w:rsidR="00E73EDD">
              <w:rPr>
                <w:noProof/>
                <w:webHidden/>
              </w:rPr>
              <w:t>3</w:t>
            </w:r>
            <w:r w:rsidR="00E73EDD">
              <w:rPr>
                <w:noProof/>
                <w:webHidden/>
              </w:rPr>
              <w:fldChar w:fldCharType="end"/>
            </w:r>
          </w:hyperlink>
        </w:p>
        <w:p w14:paraId="7BD5E9A3" w14:textId="7ED39731" w:rsidR="00E73EDD" w:rsidRDefault="00707C0F">
          <w:pPr>
            <w:pStyle w:val="TDC1"/>
            <w:rPr>
              <w:rFonts w:eastAsiaTheme="minorEastAsia"/>
              <w:noProof/>
              <w:color w:val="auto"/>
              <w:lang w:val="es-AR" w:eastAsia="es-AR"/>
            </w:rPr>
          </w:pPr>
          <w:hyperlink w:anchor="_Toc89102789" w:history="1">
            <w:r w:rsidR="00E73EDD" w:rsidRPr="00846007">
              <w:rPr>
                <w:rStyle w:val="Hipervnculo"/>
                <w:noProof/>
              </w:rPr>
              <w:t>5.</w:t>
            </w:r>
            <w:r w:rsidR="00E73EDD">
              <w:rPr>
                <w:rFonts w:eastAsiaTheme="minorEastAsia"/>
                <w:noProof/>
                <w:color w:val="auto"/>
                <w:lang w:val="es-AR" w:eastAsia="es-AR"/>
              </w:rPr>
              <w:tab/>
            </w:r>
            <w:r w:rsidR="00E73EDD" w:rsidRPr="00846007">
              <w:rPr>
                <w:rStyle w:val="Hipervnculo"/>
                <w:noProof/>
              </w:rPr>
              <w:t>Codificado y Descripcion de sus Partes</w:t>
            </w:r>
            <w:r w:rsidR="00E73EDD">
              <w:rPr>
                <w:noProof/>
                <w:webHidden/>
              </w:rPr>
              <w:tab/>
            </w:r>
            <w:r w:rsidR="00E73EDD">
              <w:rPr>
                <w:noProof/>
                <w:webHidden/>
              </w:rPr>
              <w:fldChar w:fldCharType="begin"/>
            </w:r>
            <w:r w:rsidR="00E73EDD">
              <w:rPr>
                <w:noProof/>
                <w:webHidden/>
              </w:rPr>
              <w:instrText xml:space="preserve"> PAGEREF _Toc89102789 \h </w:instrText>
            </w:r>
            <w:r w:rsidR="00E73EDD">
              <w:rPr>
                <w:noProof/>
                <w:webHidden/>
              </w:rPr>
            </w:r>
            <w:r w:rsidR="00E73EDD">
              <w:rPr>
                <w:noProof/>
                <w:webHidden/>
              </w:rPr>
              <w:fldChar w:fldCharType="separate"/>
            </w:r>
            <w:r w:rsidR="00E73EDD">
              <w:rPr>
                <w:noProof/>
                <w:webHidden/>
              </w:rPr>
              <w:t>4</w:t>
            </w:r>
            <w:r w:rsidR="00E73EDD">
              <w:rPr>
                <w:noProof/>
                <w:webHidden/>
              </w:rPr>
              <w:fldChar w:fldCharType="end"/>
            </w:r>
          </w:hyperlink>
        </w:p>
        <w:p w14:paraId="58711005" w14:textId="335274A0" w:rsidR="00E73EDD" w:rsidRDefault="00707C0F">
          <w:pPr>
            <w:pStyle w:val="TDC1"/>
            <w:rPr>
              <w:rFonts w:eastAsiaTheme="minorEastAsia"/>
              <w:noProof/>
              <w:color w:val="auto"/>
              <w:lang w:val="es-AR" w:eastAsia="es-AR"/>
            </w:rPr>
          </w:pPr>
          <w:hyperlink w:anchor="_Toc89102790" w:history="1">
            <w:r w:rsidR="00E73EDD" w:rsidRPr="00846007">
              <w:rPr>
                <w:rStyle w:val="Hipervnculo"/>
                <w:noProof/>
              </w:rPr>
              <w:t>6.</w:t>
            </w:r>
            <w:r w:rsidR="00E73EDD">
              <w:rPr>
                <w:rFonts w:eastAsiaTheme="minorEastAsia"/>
                <w:noProof/>
                <w:color w:val="auto"/>
                <w:lang w:val="es-AR" w:eastAsia="es-AR"/>
              </w:rPr>
              <w:tab/>
            </w:r>
            <w:r w:rsidR="00E73EDD" w:rsidRPr="00846007">
              <w:rPr>
                <w:rStyle w:val="Hipervnculo"/>
                <w:noProof/>
              </w:rPr>
              <w:t>Sugerencias de Mejora</w:t>
            </w:r>
            <w:r w:rsidR="00E73EDD">
              <w:rPr>
                <w:noProof/>
                <w:webHidden/>
              </w:rPr>
              <w:tab/>
            </w:r>
            <w:r w:rsidR="00E73EDD">
              <w:rPr>
                <w:noProof/>
                <w:webHidden/>
              </w:rPr>
              <w:fldChar w:fldCharType="begin"/>
            </w:r>
            <w:r w:rsidR="00E73EDD">
              <w:rPr>
                <w:noProof/>
                <w:webHidden/>
              </w:rPr>
              <w:instrText xml:space="preserve"> PAGEREF _Toc89102790 \h </w:instrText>
            </w:r>
            <w:r w:rsidR="00E73EDD">
              <w:rPr>
                <w:noProof/>
                <w:webHidden/>
              </w:rPr>
            </w:r>
            <w:r w:rsidR="00E73EDD">
              <w:rPr>
                <w:noProof/>
                <w:webHidden/>
              </w:rPr>
              <w:fldChar w:fldCharType="separate"/>
            </w:r>
            <w:r w:rsidR="00E73EDD">
              <w:rPr>
                <w:noProof/>
                <w:webHidden/>
              </w:rPr>
              <w:t>12</w:t>
            </w:r>
            <w:r w:rsidR="00E73EDD">
              <w:rPr>
                <w:noProof/>
                <w:webHidden/>
              </w:rPr>
              <w:fldChar w:fldCharType="end"/>
            </w:r>
          </w:hyperlink>
        </w:p>
        <w:p w14:paraId="048068C3" w14:textId="70BE3D6A" w:rsidR="00E73EDD" w:rsidRDefault="00707C0F">
          <w:pPr>
            <w:pStyle w:val="TDC1"/>
            <w:rPr>
              <w:rFonts w:eastAsiaTheme="minorEastAsia"/>
              <w:noProof/>
              <w:color w:val="auto"/>
              <w:lang w:val="es-AR" w:eastAsia="es-AR"/>
            </w:rPr>
          </w:pPr>
          <w:hyperlink w:anchor="_Toc89102791" w:history="1">
            <w:r w:rsidR="00E73EDD" w:rsidRPr="00846007">
              <w:rPr>
                <w:rStyle w:val="Hipervnculo"/>
                <w:noProof/>
              </w:rPr>
              <w:t>7.</w:t>
            </w:r>
            <w:r w:rsidR="00E73EDD">
              <w:rPr>
                <w:rFonts w:eastAsiaTheme="minorEastAsia"/>
                <w:noProof/>
                <w:color w:val="auto"/>
                <w:lang w:val="es-AR" w:eastAsia="es-AR"/>
              </w:rPr>
              <w:tab/>
            </w:r>
            <w:r w:rsidR="00E73EDD" w:rsidRPr="00846007">
              <w:rPr>
                <w:rStyle w:val="Hipervnculo"/>
                <w:noProof/>
              </w:rPr>
              <w:t>Conclusión</w:t>
            </w:r>
            <w:r w:rsidR="00E73EDD">
              <w:rPr>
                <w:noProof/>
                <w:webHidden/>
              </w:rPr>
              <w:tab/>
            </w:r>
            <w:r w:rsidR="00E73EDD">
              <w:rPr>
                <w:noProof/>
                <w:webHidden/>
              </w:rPr>
              <w:fldChar w:fldCharType="begin"/>
            </w:r>
            <w:r w:rsidR="00E73EDD">
              <w:rPr>
                <w:noProof/>
                <w:webHidden/>
              </w:rPr>
              <w:instrText xml:space="preserve"> PAGEREF _Toc89102791 \h </w:instrText>
            </w:r>
            <w:r w:rsidR="00E73EDD">
              <w:rPr>
                <w:noProof/>
                <w:webHidden/>
              </w:rPr>
            </w:r>
            <w:r w:rsidR="00E73EDD">
              <w:rPr>
                <w:noProof/>
                <w:webHidden/>
              </w:rPr>
              <w:fldChar w:fldCharType="separate"/>
            </w:r>
            <w:r w:rsidR="00E73EDD">
              <w:rPr>
                <w:noProof/>
                <w:webHidden/>
              </w:rPr>
              <w:t>12</w:t>
            </w:r>
            <w:r w:rsidR="00E73EDD">
              <w:rPr>
                <w:noProof/>
                <w:webHidden/>
              </w:rPr>
              <w:fldChar w:fldCharType="end"/>
            </w:r>
          </w:hyperlink>
        </w:p>
        <w:p w14:paraId="15FC0B90" w14:textId="4D3FA541" w:rsidR="00122970" w:rsidRDefault="00122970" w:rsidP="00E73EDD">
          <w:pPr>
            <w:spacing w:line="360" w:lineRule="auto"/>
          </w:pPr>
          <w:r>
            <w:rPr>
              <w:b/>
              <w:bCs/>
            </w:rPr>
            <w:fldChar w:fldCharType="end"/>
          </w:r>
        </w:p>
      </w:sdtContent>
    </w:sdt>
    <w:p w14:paraId="77D6B377" w14:textId="77777777" w:rsidR="00122970" w:rsidRDefault="00122970" w:rsidP="00D95E70">
      <w:pPr>
        <w:spacing w:line="480" w:lineRule="auto"/>
      </w:pPr>
      <w:r>
        <w:br w:type="page"/>
      </w:r>
    </w:p>
    <w:p w14:paraId="48AD8190" w14:textId="4A6F45D1" w:rsidR="00E52617" w:rsidRDefault="0024155E" w:rsidP="00D95E70">
      <w:pPr>
        <w:pStyle w:val="Ttulo1"/>
      </w:pPr>
      <w:bookmarkStart w:id="0" w:name="_Toc89102785"/>
      <w:r>
        <w:lastRenderedPageBreak/>
        <w:t>Introducción</w:t>
      </w:r>
      <w:bookmarkEnd w:id="0"/>
    </w:p>
    <w:p w14:paraId="3D936F52" w14:textId="148922C6" w:rsidR="004C4F43" w:rsidRDefault="00E52617" w:rsidP="004C4F43">
      <w:r>
        <w:t>Una empresa informática está llevando a cabo un juego de computador que se</w:t>
      </w:r>
      <w:r w:rsidR="004C4F43">
        <w:t xml:space="preserve"> </w:t>
      </w:r>
      <w:r>
        <w:t>desarrolla como una conquista planetaria donde el enfrentamiento se da únicamente</w:t>
      </w:r>
      <w:r w:rsidR="004C4F43">
        <w:t xml:space="preserve"> </w:t>
      </w:r>
      <w:r>
        <w:t>entre dos jugadores</w:t>
      </w:r>
    </w:p>
    <w:p w14:paraId="48CCDB50" w14:textId="59FF5DB8" w:rsidR="004C4F43" w:rsidRDefault="0024155E" w:rsidP="004C4F43">
      <w:r>
        <w:t>En dicho juego l</w:t>
      </w:r>
      <w:r w:rsidR="004C4F43">
        <w:t>os planetas albergan una cantidad específica de naves que pueden pertenecer al jugador, al oponente o ser neutrales</w:t>
      </w:r>
    </w:p>
    <w:p w14:paraId="4A0DFF29" w14:textId="77777777" w:rsidR="004C4F43" w:rsidRDefault="004C4F43" w:rsidP="004C4F43">
      <w:r>
        <w:t xml:space="preserve">La propiedad está representada por un color asignado: </w:t>
      </w:r>
    </w:p>
    <w:p w14:paraId="7BF572A2" w14:textId="127C0F2E" w:rsidR="004C4F43" w:rsidRDefault="004C4F43" w:rsidP="004C4F43">
      <w:pPr>
        <w:pStyle w:val="Prrafodelista"/>
        <w:numPr>
          <w:ilvl w:val="0"/>
          <w:numId w:val="18"/>
        </w:numPr>
      </w:pPr>
      <w:r>
        <w:t>Rojo para el usuario</w:t>
      </w:r>
    </w:p>
    <w:p w14:paraId="14FBEF52" w14:textId="608EB84E" w:rsidR="004C4F43" w:rsidRDefault="004C4F43" w:rsidP="004C4F43">
      <w:pPr>
        <w:pStyle w:val="Prrafodelista"/>
        <w:numPr>
          <w:ilvl w:val="0"/>
          <w:numId w:val="18"/>
        </w:numPr>
      </w:pPr>
      <w:r>
        <w:t>Azul para el Bot</w:t>
      </w:r>
    </w:p>
    <w:p w14:paraId="2A449C60" w14:textId="53CFA302" w:rsidR="004C4F43" w:rsidRDefault="004C4F43" w:rsidP="004C4F43">
      <w:pPr>
        <w:pStyle w:val="Prrafodelista"/>
        <w:numPr>
          <w:ilvl w:val="0"/>
          <w:numId w:val="18"/>
        </w:numPr>
      </w:pPr>
      <w:r>
        <w:t>Blanco para indicar neutralidad</w:t>
      </w:r>
    </w:p>
    <w:p w14:paraId="41C0E8BD" w14:textId="77777777" w:rsidR="004C4F43" w:rsidRDefault="004C4F43" w:rsidP="004C4F43">
      <w:r>
        <w:t xml:space="preserve">Cada planeta tiene un conjunto de rutas interplanetarias que los interconecta y que sirven para enviar flotas de un planeta hacia otro. </w:t>
      </w:r>
    </w:p>
    <w:p w14:paraId="3CBF5E15" w14:textId="52ED63B0" w:rsidR="0024155E" w:rsidRDefault="00AF24AA" w:rsidP="00AF24AA">
      <w:r>
        <w:t>En cada turno, el número de naves alojadas</w:t>
      </w:r>
      <w:r w:rsidR="0024155E">
        <w:t xml:space="preserve"> </w:t>
      </w:r>
      <w:r>
        <w:t xml:space="preserve">en los planetas </w:t>
      </w:r>
      <w:r w:rsidR="0024155E">
        <w:t xml:space="preserve">del jugador y el Bot </w:t>
      </w:r>
      <w:r>
        <w:t>se incrementa de acuerdo a la tasa</w:t>
      </w:r>
      <w:r w:rsidR="0024155E">
        <w:t xml:space="preserve"> </w:t>
      </w:r>
      <w:r>
        <w:t xml:space="preserve">decrecimiento de cada planeta. </w:t>
      </w:r>
    </w:p>
    <w:p w14:paraId="0BD9132B" w14:textId="7121E79D" w:rsidR="004C4F43" w:rsidRDefault="004C4F43" w:rsidP="00AF24AA">
      <w:r>
        <w:t>Los planetas neutrales no agregan nuevas naves a la flota que alojan hasta que sea conquistado por algún jugador.</w:t>
      </w:r>
    </w:p>
    <w:p w14:paraId="73ABD195" w14:textId="56BB4B02" w:rsidR="00AF24AA" w:rsidRDefault="00AF24AA" w:rsidP="00AF24AA">
      <w:r>
        <w:t>Los movimientos serán posibles siempre y cuando exista una ruta interplanetaria</w:t>
      </w:r>
    </w:p>
    <w:p w14:paraId="3B866A91" w14:textId="4716F443" w:rsidR="00E52617" w:rsidRDefault="00AF24AA" w:rsidP="00AF24AA">
      <w:r>
        <w:t>Cuando la flota llega un planeta enemigo o neutral, tiene lugar un enfrentamiento, en el cual resulta victoriosa aquella flota que albergue más naves</w:t>
      </w:r>
    </w:p>
    <w:p w14:paraId="56A59358" w14:textId="77A5021F" w:rsidR="00AF24AA" w:rsidRDefault="00AF24AA" w:rsidP="00AF24AA">
      <w:r>
        <w:t>En caso de que el planeta de destino sea del propio jugador, ambas flotas se unen</w:t>
      </w:r>
    </w:p>
    <w:p w14:paraId="6F13117C" w14:textId="77777777" w:rsidR="0024155E" w:rsidRDefault="0024155E" w:rsidP="0024155E">
      <w:r>
        <w:t xml:space="preserve">La empresa nos contratado para implementar la estrategia de ataque que utiliza el Bot cuando en el mapa se disponen los planetas jerárquicamente o en forma de árbol general. </w:t>
      </w:r>
    </w:p>
    <w:p w14:paraId="140D4353" w14:textId="77777777" w:rsidR="0024155E" w:rsidRDefault="0024155E" w:rsidP="0024155E">
      <w:r>
        <w:t xml:space="preserve">Esta estrategia tiene como objetivo atacar a un planeta del enemigo cuando es el turno del Bot. </w:t>
      </w:r>
    </w:p>
    <w:p w14:paraId="104F59CB" w14:textId="1A7A20CE" w:rsidR="00AF24AA" w:rsidRPr="00E52617" w:rsidRDefault="0024155E" w:rsidP="0024155E">
      <w:r>
        <w:t>En el juego la codificación de la estrategia antes descripta se realizará en la clase Estrategia.</w:t>
      </w:r>
    </w:p>
    <w:p w14:paraId="60C0E368" w14:textId="77777777" w:rsidR="00617E7D" w:rsidRDefault="00617E7D" w:rsidP="00617E7D">
      <w:pPr>
        <w:pStyle w:val="Prrafodelista"/>
        <w:ind w:left="0"/>
        <w:rPr>
          <w:noProof/>
        </w:rPr>
      </w:pPr>
    </w:p>
    <w:p w14:paraId="3CF83182" w14:textId="68807ECD" w:rsidR="000A4122" w:rsidRDefault="000A4122" w:rsidP="000A4122">
      <w:pPr>
        <w:pStyle w:val="Ttulo1"/>
        <w:rPr>
          <w:noProof/>
        </w:rPr>
      </w:pPr>
      <w:bookmarkStart w:id="1" w:name="_Toc89102789"/>
      <w:r>
        <w:rPr>
          <w:noProof/>
        </w:rPr>
        <w:lastRenderedPageBreak/>
        <w:t>Codificado y Descripcion de sus Partes</w:t>
      </w:r>
      <w:bookmarkEnd w:id="1"/>
    </w:p>
    <w:p w14:paraId="6BB3857F" w14:textId="254D9B32" w:rsidR="00B145CF" w:rsidRDefault="007D5E09" w:rsidP="000A4122">
      <w:r>
        <w:rPr>
          <w:noProof/>
        </w:rPr>
        <w:drawing>
          <wp:anchor distT="0" distB="0" distL="114300" distR="114300" simplePos="0" relativeHeight="251660288" behindDoc="0" locked="0" layoutInCell="1" allowOverlap="1" wp14:anchorId="2EE02CCB" wp14:editId="710CF03E">
            <wp:simplePos x="0" y="0"/>
            <wp:positionH relativeFrom="margin">
              <wp:posOffset>-1829</wp:posOffset>
            </wp:positionH>
            <wp:positionV relativeFrom="paragraph">
              <wp:posOffset>3053842</wp:posOffset>
            </wp:positionV>
            <wp:extent cx="4915535" cy="438340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5535" cy="4383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43B1F86" wp14:editId="2151066C">
            <wp:simplePos x="0" y="0"/>
            <wp:positionH relativeFrom="margin">
              <wp:posOffset>5486</wp:posOffset>
            </wp:positionH>
            <wp:positionV relativeFrom="paragraph">
              <wp:posOffset>478892</wp:posOffset>
            </wp:positionV>
            <wp:extent cx="4871720" cy="2585085"/>
            <wp:effectExtent l="0" t="0" r="5080" b="571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720"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F54CB" w14:textId="64156EEE" w:rsidR="00A73A9D" w:rsidRDefault="00784A1E" w:rsidP="000A4122">
      <w:r>
        <w:t xml:space="preserve">Como veremos </w:t>
      </w:r>
      <w:r w:rsidR="00A73A9D">
        <w:t>en</w:t>
      </w:r>
      <w:r>
        <w:t xml:space="preserve"> las imágenes, </w:t>
      </w:r>
      <w:r w:rsidR="00A73A9D">
        <w:t>requerí</w:t>
      </w:r>
      <w:r>
        <w:t xml:space="preserve"> de ayuda de otro método llamado “_RaizIA” para poder solucionar la consulta pedida.</w:t>
      </w:r>
    </w:p>
    <w:p w14:paraId="2B4E94C8" w14:textId="0D7BA901" w:rsidR="00784A1E" w:rsidRDefault="00784A1E" w:rsidP="000A4122">
      <w:r>
        <w:t xml:space="preserve">Este método lo que hace es recorrer el árbol e ir agregando sus hijos a una lista llamado “camino”, si se encuentra al hijo que sea de la ia se copiara los elementos de </w:t>
      </w:r>
      <w:r>
        <w:lastRenderedPageBreak/>
        <w:t>camino a otra lista llamada “</w:t>
      </w:r>
      <w:proofErr w:type="spellStart"/>
      <w:r>
        <w:t>mejor_camino</w:t>
      </w:r>
      <w:proofErr w:type="spellEnd"/>
      <w:r>
        <w:t xml:space="preserve">” y </w:t>
      </w:r>
      <w:proofErr w:type="spellStart"/>
      <w:r>
        <w:t>sino</w:t>
      </w:r>
      <w:proofErr w:type="spellEnd"/>
      <w:r>
        <w:t xml:space="preserve"> se elimina el </w:t>
      </w:r>
      <w:proofErr w:type="spellStart"/>
      <w:r>
        <w:t>ultimo</w:t>
      </w:r>
      <w:proofErr w:type="spellEnd"/>
      <w:r>
        <w:t xml:space="preserve"> elemento en camino. Una vez recorrido todo se retornará </w:t>
      </w:r>
      <w:proofErr w:type="spellStart"/>
      <w:r>
        <w:t>mejor_camino</w:t>
      </w:r>
      <w:proofErr w:type="spellEnd"/>
      <w:r>
        <w:t>.</w:t>
      </w:r>
    </w:p>
    <w:p w14:paraId="42DC2E50" w14:textId="25B48484" w:rsidR="00784A1E" w:rsidRDefault="007D5E09" w:rsidP="000A4122">
      <w:r>
        <w:rPr>
          <w:noProof/>
        </w:rPr>
        <w:drawing>
          <wp:anchor distT="0" distB="0" distL="114300" distR="114300" simplePos="0" relativeHeight="251662336" behindDoc="0" locked="0" layoutInCell="1" allowOverlap="1" wp14:anchorId="7E905E06" wp14:editId="0BE9C2D5">
            <wp:simplePos x="0" y="0"/>
            <wp:positionH relativeFrom="margin">
              <wp:posOffset>93269</wp:posOffset>
            </wp:positionH>
            <wp:positionV relativeFrom="paragraph">
              <wp:posOffset>2972435</wp:posOffset>
            </wp:positionV>
            <wp:extent cx="4525010" cy="4732655"/>
            <wp:effectExtent l="0" t="0" r="889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5010" cy="473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A9D">
        <w:t>Después</w:t>
      </w:r>
      <w:r w:rsidR="00784A1E">
        <w:t xml:space="preserve"> en el método Consulta1 simplemente recorreremos la lista </w:t>
      </w:r>
      <w:r w:rsidR="00A73A9D">
        <w:t>e iremos agregando la información al texto que luego será retornado.</w:t>
      </w:r>
    </w:p>
    <w:p w14:paraId="3588E2E4" w14:textId="5B63FB82" w:rsidR="00A73A9D" w:rsidRDefault="007D5E09" w:rsidP="000A4122">
      <w:r>
        <w:rPr>
          <w:noProof/>
        </w:rPr>
        <w:drawing>
          <wp:anchor distT="0" distB="0" distL="114300" distR="114300" simplePos="0" relativeHeight="251661312" behindDoc="0" locked="0" layoutInCell="1" allowOverlap="1" wp14:anchorId="73AEB210" wp14:editId="44D9EF68">
            <wp:simplePos x="0" y="0"/>
            <wp:positionH relativeFrom="margin">
              <wp:posOffset>-1829</wp:posOffset>
            </wp:positionH>
            <wp:positionV relativeFrom="paragraph">
              <wp:posOffset>158547</wp:posOffset>
            </wp:positionV>
            <wp:extent cx="4791075" cy="2202180"/>
            <wp:effectExtent l="0" t="0" r="9525" b="76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D5E4B" w14:textId="406A7D88" w:rsidR="00A73A9D" w:rsidRDefault="00A73A9D" w:rsidP="000A4122"/>
    <w:p w14:paraId="7B6F488F" w14:textId="2159850F" w:rsidR="00A73A9D" w:rsidRDefault="00A73A9D" w:rsidP="000A4122">
      <w:r>
        <w:t xml:space="preserve">Para </w:t>
      </w:r>
      <w:r w:rsidR="007D5E09">
        <w:t>la Consulta2</w:t>
      </w:r>
      <w:r>
        <w:t xml:space="preserve"> me ayude también con otro método que también retorna una lista y luego uso esta para recorrerla y agregar sus datos al </w:t>
      </w:r>
      <w:proofErr w:type="spellStart"/>
      <w:r>
        <w:t>string</w:t>
      </w:r>
      <w:proofErr w:type="spellEnd"/>
      <w:r>
        <w:t xml:space="preserve"> </w:t>
      </w:r>
    </w:p>
    <w:p w14:paraId="02354155" w14:textId="4FAE5F3F" w:rsidR="00A73A9D" w:rsidRDefault="007D5E09" w:rsidP="000A4122">
      <w:r>
        <w:t>E</w:t>
      </w:r>
      <w:r w:rsidR="00A73A9D">
        <w:t xml:space="preserve">l método “_Consulta2”, para este me utilice la lógica inversa </w:t>
      </w:r>
      <w:proofErr w:type="gramStart"/>
      <w:r w:rsidR="00A73A9D">
        <w:t xml:space="preserve">de  </w:t>
      </w:r>
      <w:r w:rsidR="00FD3E13">
        <w:t>“</w:t>
      </w:r>
      <w:proofErr w:type="gramEnd"/>
      <w:r w:rsidR="00FD3E13">
        <w:t>_RaizIA</w:t>
      </w:r>
      <w:r w:rsidR="00A73A9D">
        <w:t xml:space="preserve">” </w:t>
      </w:r>
      <w:r w:rsidR="00FD3E13">
        <w:t xml:space="preserve"> </w:t>
      </w:r>
      <w:r w:rsidR="00A73A9D">
        <w:t xml:space="preserve">y lo </w:t>
      </w:r>
      <w:r>
        <w:t>adapte para que al encontrar al hijo que pertenezca a la ia guarde a sus hijos en la lista y la retorne.</w:t>
      </w:r>
    </w:p>
    <w:p w14:paraId="6F88CB53" w14:textId="169D7CFB" w:rsidR="007D5E09" w:rsidRDefault="007D5E09" w:rsidP="000A4122">
      <w:r>
        <w:rPr>
          <w:noProof/>
        </w:rPr>
        <w:drawing>
          <wp:anchor distT="0" distB="0" distL="114300" distR="114300" simplePos="0" relativeHeight="251663360" behindDoc="0" locked="0" layoutInCell="1" allowOverlap="1" wp14:anchorId="14CCA860" wp14:editId="4CB32FA2">
            <wp:simplePos x="0" y="0"/>
            <wp:positionH relativeFrom="margin">
              <wp:posOffset>-1829</wp:posOffset>
            </wp:positionH>
            <wp:positionV relativeFrom="paragraph">
              <wp:posOffset>264058</wp:posOffset>
            </wp:positionV>
            <wp:extent cx="5266690" cy="550100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5501005"/>
                    </a:xfrm>
                    <a:prstGeom prst="rect">
                      <a:avLst/>
                    </a:prstGeom>
                    <a:noFill/>
                    <a:ln>
                      <a:noFill/>
                    </a:ln>
                  </pic:spPr>
                </pic:pic>
              </a:graphicData>
            </a:graphic>
          </wp:anchor>
        </w:drawing>
      </w:r>
    </w:p>
    <w:p w14:paraId="3F192990" w14:textId="79673B51" w:rsidR="007D5E09" w:rsidRDefault="007D5E09" w:rsidP="000A4122"/>
    <w:p w14:paraId="085B8226" w14:textId="34CACDC9" w:rsidR="007D5E09" w:rsidRDefault="007D5E09" w:rsidP="000A4122">
      <w:r>
        <w:t>Para esta solución</w:t>
      </w:r>
      <w:r w:rsidR="00DA1B04">
        <w:t>(“Consulta3”)</w:t>
      </w:r>
      <w:r>
        <w:t xml:space="preserve"> me inspire en la búsqueda por niveles </w:t>
      </w:r>
      <w:r w:rsidR="0083493F">
        <w:t xml:space="preserve">donde recorre el árbol y con ayuda de una cola y un árbol auxiliar va imprimiendo los datos consultados, </w:t>
      </w:r>
      <w:r>
        <w:t xml:space="preserve">pero en vez </w:t>
      </w:r>
      <w:r w:rsidR="0083493F">
        <w:t>de imprimirlos los guardaba en una lista aparte que la llame “</w:t>
      </w:r>
      <w:proofErr w:type="spellStart"/>
      <w:r w:rsidR="0083493F">
        <w:t>nuevo_nivel</w:t>
      </w:r>
      <w:proofErr w:type="spellEnd"/>
      <w:r w:rsidR="0083493F">
        <w:t>”.</w:t>
      </w:r>
    </w:p>
    <w:p w14:paraId="467EE165" w14:textId="4CAF02C7" w:rsidR="007D5E09" w:rsidRDefault="00F74A6F" w:rsidP="000A4122">
      <w:r>
        <w:rPr>
          <w:noProof/>
        </w:rPr>
        <w:lastRenderedPageBreak/>
        <w:drawing>
          <wp:anchor distT="0" distB="0" distL="114300" distR="114300" simplePos="0" relativeHeight="251665408" behindDoc="0" locked="0" layoutInCell="1" allowOverlap="1" wp14:anchorId="69EF55C4" wp14:editId="22AB4C43">
            <wp:simplePos x="0" y="0"/>
            <wp:positionH relativeFrom="margin">
              <wp:posOffset>-38405</wp:posOffset>
            </wp:positionH>
            <wp:positionV relativeFrom="paragraph">
              <wp:posOffset>1470355</wp:posOffset>
            </wp:positionV>
            <wp:extent cx="5266690" cy="4030980"/>
            <wp:effectExtent l="0" t="0" r="0" b="762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4030980"/>
                    </a:xfrm>
                    <a:prstGeom prst="rect">
                      <a:avLst/>
                    </a:prstGeom>
                    <a:noFill/>
                    <a:ln>
                      <a:noFill/>
                    </a:ln>
                  </pic:spPr>
                </pic:pic>
              </a:graphicData>
            </a:graphic>
          </wp:anchor>
        </w:drawing>
      </w:r>
      <w:r w:rsidR="0083493F">
        <w:rPr>
          <w:noProof/>
        </w:rPr>
        <w:drawing>
          <wp:anchor distT="0" distB="0" distL="114300" distR="114300" simplePos="0" relativeHeight="251664384" behindDoc="0" locked="0" layoutInCell="1" allowOverlap="1" wp14:anchorId="38703CFA" wp14:editId="36B2B19D">
            <wp:simplePos x="0" y="0"/>
            <wp:positionH relativeFrom="margin">
              <wp:posOffset>-1829</wp:posOffset>
            </wp:positionH>
            <wp:positionV relativeFrom="paragraph">
              <wp:posOffset>731520</wp:posOffset>
            </wp:positionV>
            <wp:extent cx="2530475" cy="742950"/>
            <wp:effectExtent l="0" t="0" r="317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475" cy="742950"/>
                    </a:xfrm>
                    <a:prstGeom prst="rect">
                      <a:avLst/>
                    </a:prstGeom>
                    <a:noFill/>
                    <a:ln>
                      <a:noFill/>
                    </a:ln>
                  </pic:spPr>
                </pic:pic>
              </a:graphicData>
            </a:graphic>
          </wp:anchor>
        </w:drawing>
      </w:r>
      <w:r w:rsidR="0083493F">
        <w:t xml:space="preserve">Con la anterior lista me dispuse a recorrerlo de a rangos y como </w:t>
      </w:r>
      <w:proofErr w:type="spellStart"/>
      <w:r w:rsidR="0083493F">
        <w:t>tenia</w:t>
      </w:r>
      <w:proofErr w:type="spellEnd"/>
      <w:r w:rsidR="0083493F">
        <w:t xml:space="preserve"> que retornar un </w:t>
      </w:r>
      <w:proofErr w:type="spellStart"/>
      <w:r w:rsidR="0083493F">
        <w:t>string</w:t>
      </w:r>
      <w:proofErr w:type="spellEnd"/>
      <w:r w:rsidR="0083493F">
        <w:t xml:space="preserve"> me puse en uso de varias variables para ir marcando diferentes cosas las cuales están comentados en cada línea.</w:t>
      </w:r>
    </w:p>
    <w:p w14:paraId="48BACD43" w14:textId="51D8B5F4" w:rsidR="0083493F" w:rsidRDefault="0083493F" w:rsidP="000A4122"/>
    <w:p w14:paraId="50DE6CC2" w14:textId="1A04E706" w:rsidR="0083493F" w:rsidRDefault="0083493F" w:rsidP="000A4122">
      <w:r>
        <w:t xml:space="preserve">Lo que hice </w:t>
      </w:r>
      <w:r w:rsidR="00F74A6F">
        <w:t xml:space="preserve">en la imagen anterior </w:t>
      </w:r>
      <w:r>
        <w:t>fue que en la primera iteración ya que este iba a ser el nodo principal</w:t>
      </w:r>
      <w:r w:rsidR="00573029">
        <w:t xml:space="preserve"> simplemente guarde la información en texto y cambie el tope sumándole la cantidad de hijos también guarde sus hijos en “hijos_nivel”</w:t>
      </w:r>
      <w:r w:rsidR="00F74A6F">
        <w:t>.</w:t>
      </w:r>
    </w:p>
    <w:p w14:paraId="70CE2E93" w14:textId="63AD5AD0" w:rsidR="00573029" w:rsidRDefault="00573029" w:rsidP="000A4122">
      <w:r>
        <w:t>En las siguientes iteraciones sumaria los hijos de los nodos del nivel en “hijos_prox_lvl” como también su población en “total”</w:t>
      </w:r>
      <w:r w:rsidR="00F74A6F">
        <w:t>.</w:t>
      </w:r>
    </w:p>
    <w:p w14:paraId="1B0A9BEB" w14:textId="2C4CE480" w:rsidR="00573029" w:rsidRDefault="00573029" w:rsidP="000A4122">
      <w:r>
        <w:t xml:space="preserve">Cuando la iteración “i” llegue a “tope”, se guardaría la información recopilada del nivel en “texto” reemplazamos “hijos_nivel” por “hijos_prox_lvl” y a este </w:t>
      </w:r>
      <w:r w:rsidR="00AF1449">
        <w:t>último</w:t>
      </w:r>
      <w:r>
        <w:t xml:space="preserve"> junto con total lo seteamos en cero.</w:t>
      </w:r>
    </w:p>
    <w:p w14:paraId="38A5A6F5" w14:textId="5D88303A" w:rsidR="00573029" w:rsidRDefault="00573029" w:rsidP="000A4122">
      <w:r>
        <w:t xml:space="preserve">A todo lo anterior se lo ejecutaba mientras el árbol de planetas que se </w:t>
      </w:r>
      <w:r w:rsidR="00F74A6F">
        <w:t>esté</w:t>
      </w:r>
      <w:r>
        <w:t xml:space="preserve"> leyendo tenga hijos (o no fuese hoja)</w:t>
      </w:r>
      <w:r w:rsidR="00F74A6F">
        <w:t>.</w:t>
      </w:r>
    </w:p>
    <w:p w14:paraId="5F1009C6" w14:textId="6FB7A447" w:rsidR="00573029" w:rsidRDefault="00573029" w:rsidP="000A4122">
      <w:r>
        <w:lastRenderedPageBreak/>
        <w:t xml:space="preserve">Cuando se llegaban a las </w:t>
      </w:r>
      <w:r w:rsidR="00F74A6F">
        <w:t>h</w:t>
      </w:r>
      <w:r>
        <w:t xml:space="preserve">ojas (o el ultimo nivel del </w:t>
      </w:r>
      <w:r w:rsidR="00F74A6F">
        <w:t>árbol</w:t>
      </w:r>
      <w:r>
        <w:t>)</w:t>
      </w:r>
      <w:r w:rsidR="00F74A6F">
        <w:t xml:space="preserve"> simplemente hacemos la cuenta de la población de cada hoja y al llegar a la última posición de la lista guardar la información en “texto”.</w:t>
      </w:r>
    </w:p>
    <w:p w14:paraId="489B6EC5" w14:textId="28A76830" w:rsidR="00F74A6F" w:rsidRDefault="00F74A6F" w:rsidP="000A4122">
      <w:r>
        <w:t>Después del ciclo for retornaremos el “texto”.</w:t>
      </w:r>
    </w:p>
    <w:p w14:paraId="5B8F776A" w14:textId="47E8002F" w:rsidR="00F74A6F" w:rsidRDefault="00F74A6F" w:rsidP="000A4122"/>
    <w:p w14:paraId="51CC2DAA" w14:textId="1F489693" w:rsidR="00F74A6F" w:rsidRDefault="00E52617" w:rsidP="000A4122">
      <w:r>
        <w:rPr>
          <w:noProof/>
        </w:rPr>
        <w:drawing>
          <wp:inline distT="0" distB="0" distL="0" distR="0" wp14:anchorId="3EC554FA" wp14:editId="1375C0C4">
            <wp:extent cx="5274310" cy="296037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14:paraId="2D616DF7" w14:textId="5BEFE700" w:rsidR="00F74A6F" w:rsidRDefault="00F74A6F" w:rsidP="000A4122"/>
    <w:p w14:paraId="40A76305" w14:textId="3E9BCA05" w:rsidR="00F74A6F" w:rsidRDefault="00646F62" w:rsidP="000A4122">
      <w:r>
        <w:t xml:space="preserve">Para la solución al método </w:t>
      </w:r>
      <w:r w:rsidR="00E52617">
        <w:t>CalcularMovimiento</w:t>
      </w:r>
      <w:r>
        <w:t xml:space="preserve"> realice dos métodos apartes que ya los iré comentando lo cual para ahora sirve decir que retorna la lista desde el nodo que tiene a la ia hasta el nodo que tenga el jugador.</w:t>
      </w:r>
    </w:p>
    <w:p w14:paraId="00140FB3" w14:textId="00241F19" w:rsidR="001620C2" w:rsidRDefault="001620C2" w:rsidP="000A4122">
      <w:r>
        <w:t>Se instancia planeta origen (o) y destino (d) en null.</w:t>
      </w:r>
    </w:p>
    <w:p w14:paraId="39CCC212" w14:textId="2B2010C7" w:rsidR="001620C2" w:rsidRDefault="001620C2" w:rsidP="000A4122">
      <w:r>
        <w:t xml:space="preserve">Con dicha lista (la cual el primer índice es siempre el planeta de la ia) vemos si la cantidad de población del planeta ia es mayor </w:t>
      </w:r>
      <w:r w:rsidR="001D45E9">
        <w:t>a</w:t>
      </w:r>
      <w:r>
        <w:t xml:space="preserve"> la cantidad de población del siguiente planeta</w:t>
      </w:r>
      <w:r w:rsidR="00241393">
        <w:t>.</w:t>
      </w:r>
    </w:p>
    <w:p w14:paraId="04826F53" w14:textId="2D0DDE8E" w:rsidR="00646F62" w:rsidRDefault="001620C2" w:rsidP="000A4122">
      <w:r>
        <w:t xml:space="preserve">Si es </w:t>
      </w:r>
      <w:r w:rsidR="00241393">
        <w:t>así se</w:t>
      </w:r>
      <w:r>
        <w:t xml:space="preserve"> agrega la ia en origen y el otro planeta como destino</w:t>
      </w:r>
      <w:r w:rsidR="00241393">
        <w:t>.</w:t>
      </w:r>
    </w:p>
    <w:p w14:paraId="5A941328" w14:textId="1CA1921D" w:rsidR="00BF5D25" w:rsidRDefault="00AF1449" w:rsidP="00DA1B04">
      <w:r>
        <w:t>Sino se</w:t>
      </w:r>
      <w:r w:rsidR="00DA1B04">
        <w:t xml:space="preserve"> </w:t>
      </w:r>
      <w:r>
        <w:t>llamará</w:t>
      </w:r>
      <w:r w:rsidR="00BF5D25">
        <w:t xml:space="preserve"> al método PedirAyuda que busca al planeta padre o hijo que sean también de ia. Poniendo como origen dicho planeta y destino como la ia</w:t>
      </w:r>
    </w:p>
    <w:p w14:paraId="4925FC95" w14:textId="0E2EDD03" w:rsidR="00241393" w:rsidRDefault="00241393" w:rsidP="000A4122">
      <w:r>
        <w:t>Luego se crea una nueva instancia de movimiento con o y d y se lo retorna.</w:t>
      </w:r>
    </w:p>
    <w:p w14:paraId="2705BD94" w14:textId="2246976E" w:rsidR="00F74A6F" w:rsidRDefault="00F74A6F" w:rsidP="000A4122"/>
    <w:p w14:paraId="092C2770" w14:textId="006C25FF" w:rsidR="00F74A6F" w:rsidRDefault="00BF5D25" w:rsidP="000A4122">
      <w:r>
        <w:rPr>
          <w:noProof/>
        </w:rPr>
        <w:lastRenderedPageBreak/>
        <w:drawing>
          <wp:anchor distT="0" distB="0" distL="114300" distR="114300" simplePos="0" relativeHeight="251671552" behindDoc="0" locked="0" layoutInCell="1" allowOverlap="1" wp14:anchorId="4214D9B4" wp14:editId="40F48E23">
            <wp:simplePos x="0" y="0"/>
            <wp:positionH relativeFrom="column">
              <wp:posOffset>192545</wp:posOffset>
            </wp:positionH>
            <wp:positionV relativeFrom="paragraph">
              <wp:posOffset>5766245</wp:posOffset>
            </wp:positionV>
            <wp:extent cx="5266690" cy="236347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2363470"/>
                    </a:xfrm>
                    <a:prstGeom prst="rect">
                      <a:avLst/>
                    </a:prstGeom>
                    <a:noFill/>
                    <a:ln>
                      <a:noFill/>
                    </a:ln>
                  </pic:spPr>
                </pic:pic>
              </a:graphicData>
            </a:graphic>
          </wp:anchor>
        </w:drawing>
      </w:r>
      <w:r w:rsidR="0033476A">
        <w:rPr>
          <w:noProof/>
        </w:rPr>
        <w:drawing>
          <wp:anchor distT="0" distB="0" distL="114300" distR="114300" simplePos="0" relativeHeight="251668480" behindDoc="0" locked="0" layoutInCell="1" allowOverlap="1" wp14:anchorId="0AE328F0" wp14:editId="42FD873A">
            <wp:simplePos x="0" y="0"/>
            <wp:positionH relativeFrom="column">
              <wp:posOffset>210235</wp:posOffset>
            </wp:positionH>
            <wp:positionV relativeFrom="paragraph">
              <wp:posOffset>2742870</wp:posOffset>
            </wp:positionV>
            <wp:extent cx="5266690" cy="301371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3013710"/>
                    </a:xfrm>
                    <a:prstGeom prst="rect">
                      <a:avLst/>
                    </a:prstGeom>
                    <a:noFill/>
                    <a:ln>
                      <a:noFill/>
                    </a:ln>
                  </pic:spPr>
                </pic:pic>
              </a:graphicData>
            </a:graphic>
          </wp:anchor>
        </w:drawing>
      </w:r>
      <w:r w:rsidR="00241393">
        <w:rPr>
          <w:noProof/>
        </w:rPr>
        <w:drawing>
          <wp:anchor distT="0" distB="0" distL="114300" distR="114300" simplePos="0" relativeHeight="251667456" behindDoc="0" locked="0" layoutInCell="1" allowOverlap="1" wp14:anchorId="3D49290B" wp14:editId="4C86D3C5">
            <wp:simplePos x="0" y="0"/>
            <wp:positionH relativeFrom="column">
              <wp:posOffset>-1829</wp:posOffset>
            </wp:positionH>
            <wp:positionV relativeFrom="paragraph">
              <wp:posOffset>0</wp:posOffset>
            </wp:positionV>
            <wp:extent cx="5274310" cy="2801620"/>
            <wp:effectExtent l="0" t="0" r="254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01620"/>
                    </a:xfrm>
                    <a:prstGeom prst="rect">
                      <a:avLst/>
                    </a:prstGeom>
                    <a:noFill/>
                    <a:ln>
                      <a:noFill/>
                    </a:ln>
                  </pic:spPr>
                </pic:pic>
              </a:graphicData>
            </a:graphic>
          </wp:anchor>
        </w:drawing>
      </w:r>
    </w:p>
    <w:p w14:paraId="42F05480" w14:textId="77777777" w:rsidR="00BF5D25" w:rsidRDefault="00BF5D25" w:rsidP="000A4122"/>
    <w:p w14:paraId="5D199413" w14:textId="77777777" w:rsidR="009C4E6F" w:rsidRDefault="00363292" w:rsidP="000A4122">
      <w:r>
        <w:rPr>
          <w:noProof/>
        </w:rPr>
        <w:lastRenderedPageBreak/>
        <w:drawing>
          <wp:anchor distT="0" distB="0" distL="114300" distR="114300" simplePos="0" relativeHeight="251673600" behindDoc="0" locked="0" layoutInCell="1" allowOverlap="1" wp14:anchorId="0AB2DFA9" wp14:editId="3C5BB3CD">
            <wp:simplePos x="0" y="0"/>
            <wp:positionH relativeFrom="column">
              <wp:posOffset>394030</wp:posOffset>
            </wp:positionH>
            <wp:positionV relativeFrom="paragraph">
              <wp:posOffset>2167486</wp:posOffset>
            </wp:positionV>
            <wp:extent cx="5266690" cy="3235960"/>
            <wp:effectExtent l="0" t="0" r="0" b="25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323596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3CD011B4" wp14:editId="730054DA">
            <wp:simplePos x="0" y="0"/>
            <wp:positionH relativeFrom="column">
              <wp:posOffset>2540</wp:posOffset>
            </wp:positionH>
            <wp:positionV relativeFrom="paragraph">
              <wp:posOffset>5403850</wp:posOffset>
            </wp:positionV>
            <wp:extent cx="4732020" cy="3250565"/>
            <wp:effectExtent l="0" t="0" r="0" b="698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2020" cy="3250565"/>
                    </a:xfrm>
                    <a:prstGeom prst="rect">
                      <a:avLst/>
                    </a:prstGeom>
                    <a:noFill/>
                    <a:ln>
                      <a:noFill/>
                    </a:ln>
                  </pic:spPr>
                </pic:pic>
              </a:graphicData>
            </a:graphic>
          </wp:anchor>
        </w:drawing>
      </w:r>
      <w:r w:rsidR="00BF5D25">
        <w:rPr>
          <w:noProof/>
        </w:rPr>
        <w:drawing>
          <wp:anchor distT="0" distB="0" distL="114300" distR="114300" simplePos="0" relativeHeight="251672576" behindDoc="0" locked="0" layoutInCell="1" allowOverlap="1" wp14:anchorId="03C16D0A" wp14:editId="694C7336">
            <wp:simplePos x="0" y="0"/>
            <wp:positionH relativeFrom="margin">
              <wp:posOffset>205072</wp:posOffset>
            </wp:positionH>
            <wp:positionV relativeFrom="paragraph">
              <wp:posOffset>627</wp:posOffset>
            </wp:positionV>
            <wp:extent cx="5272405" cy="2167255"/>
            <wp:effectExtent l="0" t="0" r="4445" b="444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2167255"/>
                    </a:xfrm>
                    <a:prstGeom prst="rect">
                      <a:avLst/>
                    </a:prstGeom>
                    <a:noFill/>
                    <a:ln>
                      <a:noFill/>
                    </a:ln>
                  </pic:spPr>
                </pic:pic>
              </a:graphicData>
            </a:graphic>
          </wp:anchor>
        </w:drawing>
      </w:r>
    </w:p>
    <w:p w14:paraId="29B16907" w14:textId="46238E5E" w:rsidR="00241393" w:rsidRDefault="0071723D" w:rsidP="000A4122">
      <w:r>
        <w:lastRenderedPageBreak/>
        <w:t>Lo que hacemos aquí es manipular las listas que nos retornan los métodos “_RaizIA” cuya lista es el recorrido de la raíz hasta la primera aparición de la ia y “_RaizJugador” hace lo mismo, pero con el jugador</w:t>
      </w:r>
      <w:r w:rsidR="00547A8A">
        <w:t>.</w:t>
      </w:r>
    </w:p>
    <w:p w14:paraId="75FD1BE3" w14:textId="4ACBC765" w:rsidR="0071723D" w:rsidRDefault="0071723D" w:rsidP="000A4122">
      <w:r>
        <w:t xml:space="preserve">Lo que hago después es revisar si uno es hijo del </w:t>
      </w:r>
      <w:r w:rsidR="00AF1449">
        <w:t>otro.</w:t>
      </w:r>
    </w:p>
    <w:p w14:paraId="61B496F5" w14:textId="2D8FB061" w:rsidR="00547A8A" w:rsidRDefault="0071723D" w:rsidP="000A4122">
      <w:r>
        <w:t>Para ello recorro la lista de hijos del planeta ia y reviso si pertenecen al jugador</w:t>
      </w:r>
      <w:r w:rsidR="00547A8A">
        <w:t xml:space="preserve"> marco verdadero y almaceno en jugador a dicho nodo.</w:t>
      </w:r>
    </w:p>
    <w:p w14:paraId="00FFAE1C" w14:textId="0CAEEB90" w:rsidR="0071723D" w:rsidRDefault="0071723D" w:rsidP="000A4122">
      <w:r>
        <w:t xml:space="preserve">Si es jugador es hijo de ia agrego el último elemento de la lista y lo agrego a </w:t>
      </w:r>
      <w:r w:rsidR="00547A8A">
        <w:t>“</w:t>
      </w:r>
      <w:r>
        <w:t>recorrido</w:t>
      </w:r>
      <w:r w:rsidR="00547A8A">
        <w:t>”,</w:t>
      </w:r>
      <w:r>
        <w:t xml:space="preserve"> luego agrego el </w:t>
      </w:r>
      <w:r w:rsidR="00547A8A">
        <w:t>jugador.</w:t>
      </w:r>
    </w:p>
    <w:p w14:paraId="32EE3BE9" w14:textId="5D4C902B" w:rsidR="0071723D" w:rsidRDefault="0071723D" w:rsidP="000A4122">
      <w:r>
        <w:t xml:space="preserve">Si </w:t>
      </w:r>
      <w:r w:rsidR="00547A8A">
        <w:t>resulta ser hijo del jugador hago lo mismo pero esta vez buscando a ia en el hijo de jugador.</w:t>
      </w:r>
    </w:p>
    <w:p w14:paraId="4FEC67A9" w14:textId="66DAFE5D" w:rsidR="009C4E6F" w:rsidRDefault="00547A8A" w:rsidP="000A4122">
      <w:r>
        <w:t xml:space="preserve">Si resulta no ser el hijo de ia ni de jugador </w:t>
      </w:r>
      <w:r w:rsidR="009C4E6F">
        <w:t xml:space="preserve">inicializo en false algunas variables que </w:t>
      </w:r>
      <w:r w:rsidR="00EA6E85">
        <w:t>iré</w:t>
      </w:r>
      <w:r w:rsidR="009C4E6F">
        <w:t xml:space="preserve"> usando </w:t>
      </w:r>
    </w:p>
    <w:p w14:paraId="782C1F1C" w14:textId="01F4F8D4" w:rsidR="009C4E6F" w:rsidRDefault="009C4E6F" w:rsidP="000A4122">
      <w:r>
        <w:t xml:space="preserve">Verifico si </w:t>
      </w:r>
      <w:r w:rsidR="00EA6E85">
        <w:t>“</w:t>
      </w:r>
      <w:r>
        <w:t>mejor_camino_ia</w:t>
      </w:r>
      <w:r w:rsidR="00EA6E85">
        <w:t>”</w:t>
      </w:r>
      <w:r>
        <w:t xml:space="preserve"> y </w:t>
      </w:r>
      <w:r w:rsidR="00EA6E85">
        <w:t>“</w:t>
      </w:r>
      <w:r>
        <w:t>mejor_camino_</w:t>
      </w:r>
      <w:r>
        <w:t>jugador</w:t>
      </w:r>
      <w:r w:rsidR="00EA6E85">
        <w:t>”</w:t>
      </w:r>
      <w:r>
        <w:t xml:space="preserve"> tienen dos o más elementos en la lista y verifico si el segundo elemento de ambas es lo mismo</w:t>
      </w:r>
    </w:p>
    <w:p w14:paraId="51BC1273" w14:textId="41348E90" w:rsidR="00B036AF" w:rsidRDefault="009C4E6F" w:rsidP="00D3319A">
      <w:pPr>
        <w:pStyle w:val="Prrafodelista"/>
        <w:numPr>
          <w:ilvl w:val="0"/>
          <w:numId w:val="22"/>
        </w:numPr>
      </w:pPr>
      <w:r>
        <w:t xml:space="preserve">Si es así verifico si </w:t>
      </w:r>
      <w:r w:rsidR="00EA6E85">
        <w:t xml:space="preserve">“mejor_camino_jugador” </w:t>
      </w:r>
      <w:r>
        <w:t>tiene cuatro elementos y si el tercero pertenece a la ia</w:t>
      </w:r>
      <w:r w:rsidR="00EA6E85">
        <w:t>, siendo así simplemente agregaremos en recorrido sus últimos dos elementos y seteamos “camino_hecho” en true</w:t>
      </w:r>
    </w:p>
    <w:p w14:paraId="5A6476F7" w14:textId="76D15322" w:rsidR="00EA6E85" w:rsidRDefault="00EA6E85" w:rsidP="00EA6E85">
      <w:r>
        <w:t xml:space="preserve">Si después de ello </w:t>
      </w:r>
      <w:r>
        <w:t>“camino_hecho”</w:t>
      </w:r>
      <w:r>
        <w:t xml:space="preserve"> sigue </w:t>
      </w:r>
      <w:r w:rsidR="00B036AF">
        <w:t>en</w:t>
      </w:r>
      <w:r>
        <w:t xml:space="preserve"> false, verificamos si el jugador es </w:t>
      </w:r>
      <w:r w:rsidR="00B036AF">
        <w:t>nieto o bisnieto de ia para ello hacemos las respectivas búsquedas y una vez encontremos agregamos los dos elementos correspondientes (siendo ia-hijo o hijo-nieto) y detenemos la búsqueda.</w:t>
      </w:r>
    </w:p>
    <w:p w14:paraId="576F36DC" w14:textId="34A8EB04" w:rsidR="00B036AF" w:rsidRDefault="00B036AF" w:rsidP="00EA6E85">
      <w:r>
        <w:t>Después se retornará la lista “recorrido” en el caso de que sea nieto o bisnieto.</w:t>
      </w:r>
    </w:p>
    <w:p w14:paraId="36DF4B02" w14:textId="6213AC3D" w:rsidR="00D3319A" w:rsidRDefault="00B036AF" w:rsidP="000A4122">
      <w:r>
        <w:t xml:space="preserve">En el caso de que no sea ninguno </w:t>
      </w:r>
      <w:r w:rsidR="00D3319A">
        <w:t xml:space="preserve">doy vuelta la lista </w:t>
      </w:r>
      <w:r w:rsidR="00D3319A">
        <w:t>“mejor_camino_</w:t>
      </w:r>
      <w:r w:rsidR="00D3319A">
        <w:t xml:space="preserve">ia” y agrego sus elementos </w:t>
      </w:r>
      <w:proofErr w:type="gramStart"/>
      <w:r w:rsidR="00D3319A">
        <w:t xml:space="preserve">a  </w:t>
      </w:r>
      <w:r w:rsidR="00D3319A">
        <w:t>“</w:t>
      </w:r>
      <w:proofErr w:type="gramEnd"/>
      <w:r w:rsidR="00D3319A">
        <w:t xml:space="preserve">recorrido” </w:t>
      </w:r>
      <w:r w:rsidR="00D3319A">
        <w:t xml:space="preserve">luego reviso los elementos de la lista </w:t>
      </w:r>
      <w:r w:rsidR="00D3319A">
        <w:t>“mejor_camino_jugador”</w:t>
      </w:r>
      <w:r w:rsidR="00D3319A">
        <w:t xml:space="preserve"> y agrego en </w:t>
      </w:r>
      <w:r w:rsidR="00D3319A">
        <w:t>“recorrido”</w:t>
      </w:r>
      <w:r w:rsidR="00D3319A">
        <w:t xml:space="preserve"> los elementos no recorridos.</w:t>
      </w:r>
    </w:p>
    <w:p w14:paraId="27C393DA" w14:textId="150BD70F" w:rsidR="00D3319A" w:rsidRDefault="00D3319A" w:rsidP="000A4122">
      <w:r>
        <w:t xml:space="preserve">Al finalizar todo este proceso devuelvo la </w:t>
      </w:r>
      <w:proofErr w:type="gramStart"/>
      <w:r>
        <w:t>lista recorrido</w:t>
      </w:r>
      <w:proofErr w:type="gramEnd"/>
    </w:p>
    <w:p w14:paraId="35DB4908" w14:textId="3730B16E" w:rsidR="0033476A" w:rsidRDefault="00547A8A" w:rsidP="000A4122">
      <w:r>
        <w:rPr>
          <w:noProof/>
        </w:rPr>
        <w:lastRenderedPageBreak/>
        <w:drawing>
          <wp:anchor distT="0" distB="0" distL="114300" distR="114300" simplePos="0" relativeHeight="251670528" behindDoc="0" locked="0" layoutInCell="1" allowOverlap="1" wp14:anchorId="5D6FB718" wp14:editId="4B0524B7">
            <wp:simplePos x="0" y="0"/>
            <wp:positionH relativeFrom="margin">
              <wp:align>right</wp:align>
            </wp:positionH>
            <wp:positionV relativeFrom="paragraph">
              <wp:posOffset>133647</wp:posOffset>
            </wp:positionV>
            <wp:extent cx="5267325" cy="344805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anchor>
        </w:drawing>
      </w:r>
    </w:p>
    <w:p w14:paraId="29B5AE2E" w14:textId="1DDB9BA3" w:rsidR="0033476A" w:rsidRDefault="00547A8A" w:rsidP="000A4122">
      <w:r>
        <w:t>La anterior imagen muestra el código que recorre el árbol y ca almacenando la información obtenida, una vez que encuentre al jugador copiara la lista en otra y la retornara. De esta forma obtenemos el recorrido desde la raíz del árbol hasta el nodo jugador.</w:t>
      </w:r>
    </w:p>
    <w:p w14:paraId="0CEE6B7F" w14:textId="319EB237" w:rsidR="00FC586F" w:rsidRDefault="00FC586F" w:rsidP="000A4122"/>
    <w:p w14:paraId="004926B5" w14:textId="1B012178" w:rsidR="00FC586F" w:rsidRDefault="00364802" w:rsidP="00FC586F">
      <w:pPr>
        <w:pStyle w:val="Ttulo1"/>
        <w:rPr>
          <w:noProof/>
        </w:rPr>
      </w:pPr>
      <w:bookmarkStart w:id="2" w:name="_Toc89102786"/>
      <w:r>
        <w:rPr>
          <w:noProof/>
        </w:rPr>
        <w:lastRenderedPageBreak/>
        <w:drawing>
          <wp:anchor distT="0" distB="0" distL="114300" distR="114300" simplePos="0" relativeHeight="251675648" behindDoc="0" locked="0" layoutInCell="1" allowOverlap="1" wp14:anchorId="310EAF69" wp14:editId="156DB79D">
            <wp:simplePos x="0" y="0"/>
            <wp:positionH relativeFrom="margin">
              <wp:align>left</wp:align>
            </wp:positionH>
            <wp:positionV relativeFrom="paragraph">
              <wp:posOffset>505765</wp:posOffset>
            </wp:positionV>
            <wp:extent cx="5266690" cy="318262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182620"/>
                    </a:xfrm>
                    <a:prstGeom prst="rect">
                      <a:avLst/>
                    </a:prstGeom>
                    <a:noFill/>
                    <a:ln>
                      <a:noFill/>
                    </a:ln>
                  </pic:spPr>
                </pic:pic>
              </a:graphicData>
            </a:graphic>
          </wp:anchor>
        </w:drawing>
      </w:r>
      <w:r w:rsidR="00FC586F">
        <w:rPr>
          <w:noProof/>
        </w:rPr>
        <w:t>Diagrama UML</w:t>
      </w:r>
      <w:bookmarkEnd w:id="2"/>
    </w:p>
    <w:p w14:paraId="115E988B" w14:textId="2D29AC4C" w:rsidR="00FC586F" w:rsidRDefault="00FC586F" w:rsidP="00FC586F"/>
    <w:p w14:paraId="46B19E91" w14:textId="4C0929DB" w:rsidR="00FC586F" w:rsidRDefault="00364802" w:rsidP="000A4122">
      <w:r>
        <w:t xml:space="preserve">Como verán, en el diagrama se hace muestra de </w:t>
      </w:r>
      <w:proofErr w:type="spellStart"/>
      <w:r>
        <w:t>como</w:t>
      </w:r>
      <w:proofErr w:type="spellEnd"/>
      <w:r>
        <w:t xml:space="preserve"> se relacionan las clases pre armadas con anterioridad con la estrategia desarrollada.</w:t>
      </w:r>
    </w:p>
    <w:p w14:paraId="45A713DC" w14:textId="77777777" w:rsidR="00FC586F" w:rsidRDefault="00FC586F" w:rsidP="00FC586F">
      <w:pPr>
        <w:pStyle w:val="Ttulo1"/>
        <w:rPr>
          <w:noProof/>
        </w:rPr>
      </w:pPr>
      <w:bookmarkStart w:id="3" w:name="_Toc89102787"/>
      <w:r>
        <w:rPr>
          <w:noProof/>
        </w:rPr>
        <w:t>D</w:t>
      </w:r>
      <w:r w:rsidRPr="000A4122">
        <w:rPr>
          <w:noProof/>
        </w:rPr>
        <w:t>etalles</w:t>
      </w:r>
      <w:r>
        <w:rPr>
          <w:noProof/>
        </w:rPr>
        <w:t xml:space="preserve"> de la implementacion</w:t>
      </w:r>
      <w:bookmarkEnd w:id="3"/>
    </w:p>
    <w:p w14:paraId="35B1BB62" w14:textId="77777777" w:rsidR="00FC586F" w:rsidRPr="004129C2" w:rsidRDefault="00FC586F" w:rsidP="00FC586F"/>
    <w:p w14:paraId="7E6E7DFB" w14:textId="77777777" w:rsidR="00FC586F" w:rsidRDefault="00FC586F" w:rsidP="00FC586F">
      <w:pPr>
        <w:rPr>
          <w:noProof/>
        </w:rPr>
      </w:pPr>
      <w:r>
        <w:rPr>
          <w:noProof/>
        </w:rPr>
        <w:t>Para esta estrategia me aventure en diferentes metodos, siendo algunos</w:t>
      </w:r>
    </w:p>
    <w:p w14:paraId="6FE40F26" w14:textId="77777777" w:rsidR="00FC586F" w:rsidRDefault="00FC586F" w:rsidP="00FC586F">
      <w:pPr>
        <w:pStyle w:val="Prrafodelista"/>
        <w:numPr>
          <w:ilvl w:val="0"/>
          <w:numId w:val="16"/>
        </w:numPr>
        <w:rPr>
          <w:noProof/>
        </w:rPr>
      </w:pPr>
      <w:r>
        <w:rPr>
          <w:noProof/>
        </w:rPr>
        <w:t xml:space="preserve">de busqueda </w:t>
      </w:r>
    </w:p>
    <w:p w14:paraId="1B262682" w14:textId="77777777" w:rsidR="00FC586F" w:rsidRDefault="00FC586F" w:rsidP="00FC586F">
      <w:pPr>
        <w:pStyle w:val="Prrafodelista"/>
        <w:numPr>
          <w:ilvl w:val="0"/>
          <w:numId w:val="16"/>
        </w:numPr>
        <w:rPr>
          <w:noProof/>
        </w:rPr>
      </w:pPr>
      <w:r>
        <w:rPr>
          <w:noProof/>
        </w:rPr>
        <w:t>de manipulacion de listas</w:t>
      </w:r>
    </w:p>
    <w:p w14:paraId="21A00CE4" w14:textId="77777777" w:rsidR="00FC586F" w:rsidRDefault="00FC586F" w:rsidP="00FC586F">
      <w:pPr>
        <w:pStyle w:val="Prrafodelista"/>
        <w:numPr>
          <w:ilvl w:val="0"/>
          <w:numId w:val="16"/>
        </w:numPr>
        <w:rPr>
          <w:noProof/>
        </w:rPr>
      </w:pPr>
      <w:r>
        <w:rPr>
          <w:noProof/>
        </w:rPr>
        <w:t>calculo de movimiento</w:t>
      </w:r>
    </w:p>
    <w:p w14:paraId="141B3B22" w14:textId="77777777" w:rsidR="00FC586F" w:rsidRDefault="00FC586F" w:rsidP="00FC586F">
      <w:pPr>
        <w:pStyle w:val="Prrafodelista"/>
        <w:numPr>
          <w:ilvl w:val="0"/>
          <w:numId w:val="16"/>
        </w:numPr>
        <w:rPr>
          <w:noProof/>
        </w:rPr>
      </w:pPr>
      <w:r>
        <w:rPr>
          <w:noProof/>
        </w:rPr>
        <w:t>etc.</w:t>
      </w:r>
    </w:p>
    <w:p w14:paraId="73B83295" w14:textId="77777777" w:rsidR="00FC586F" w:rsidRDefault="00FC586F" w:rsidP="00FC586F">
      <w:pPr>
        <w:rPr>
          <w:noProof/>
        </w:rPr>
      </w:pPr>
      <w:r>
        <w:rPr>
          <w:noProof/>
        </w:rPr>
        <w:t>A medida de que lo implementaba me encontre con varios retos y errores.</w:t>
      </w:r>
    </w:p>
    <w:p w14:paraId="7C7976E9" w14:textId="63B4B6C9" w:rsidR="00FC586F" w:rsidRDefault="00FC586F" w:rsidP="001D3782">
      <w:pPr>
        <w:pStyle w:val="Prrafodelista"/>
        <w:ind w:left="0"/>
        <w:rPr>
          <w:noProof/>
        </w:rPr>
      </w:pPr>
      <w:r>
        <w:rPr>
          <w:noProof/>
        </w:rPr>
        <w:t>Los errores con los que me tope en Consulta1() fue que quise implementar busqueda por niveles pero me parecia algo poco accesible, asi que pense en usar algo similar al DFS usado en los grafos que usa varias listas para su implemetacion siemdo su unico cambio el no usar una lista de booleanos para marcar su camino.</w:t>
      </w:r>
    </w:p>
    <w:p w14:paraId="26D517D6" w14:textId="77777777" w:rsidR="001D3782" w:rsidRDefault="001D3782" w:rsidP="001D3782">
      <w:pPr>
        <w:pStyle w:val="Prrafodelista"/>
        <w:ind w:left="0"/>
        <w:rPr>
          <w:noProof/>
        </w:rPr>
      </w:pPr>
    </w:p>
    <w:p w14:paraId="5AD3C15A" w14:textId="580025E9" w:rsidR="00FC586F" w:rsidRDefault="00FC586F" w:rsidP="001D3782">
      <w:pPr>
        <w:pStyle w:val="Prrafodelista"/>
        <w:ind w:left="0"/>
        <w:rPr>
          <w:noProof/>
        </w:rPr>
      </w:pPr>
      <w:r>
        <w:rPr>
          <w:noProof/>
        </w:rPr>
        <w:t>Los errores con los que me tope en Consulta2() no me encontre con mucha dificultad despues de haber terminado el metodo anterior ya que pense que este serialo inverso, donde en vez de almacenar hasta encontrar el planeta de la ia, una vez encontrado dicho planeta recorrer sus hijos y almacenarlos.</w:t>
      </w:r>
    </w:p>
    <w:p w14:paraId="18BB4C31" w14:textId="77777777" w:rsidR="001D3782" w:rsidRDefault="001D3782" w:rsidP="001D3782">
      <w:pPr>
        <w:pStyle w:val="Prrafodelista"/>
        <w:ind w:left="0"/>
        <w:rPr>
          <w:noProof/>
        </w:rPr>
      </w:pPr>
    </w:p>
    <w:p w14:paraId="04CDF710" w14:textId="0FF06AEE" w:rsidR="00FC586F" w:rsidRDefault="00FC586F" w:rsidP="001D3782">
      <w:pPr>
        <w:pStyle w:val="Prrafodelista"/>
        <w:ind w:left="0"/>
        <w:rPr>
          <w:noProof/>
        </w:rPr>
      </w:pPr>
      <w:r>
        <w:rPr>
          <w:noProof/>
        </w:rPr>
        <w:t>Los errores con los que me tope en Consulta3()</w:t>
      </w:r>
      <w:r w:rsidR="001D3782">
        <w:rPr>
          <w:noProof/>
        </w:rPr>
        <w:t xml:space="preserve"> fue que </w:t>
      </w:r>
      <w:r>
        <w:rPr>
          <w:noProof/>
        </w:rPr>
        <w:t>mi idea en este era obtener la lista de por niveles y despues recorrerla de acuerdo a ello.</w:t>
      </w:r>
    </w:p>
    <w:p w14:paraId="6C8BC573" w14:textId="6466A088" w:rsidR="00FC586F" w:rsidRDefault="00FC586F" w:rsidP="001D3782">
      <w:pPr>
        <w:pStyle w:val="Prrafodelista"/>
        <w:ind w:left="0"/>
        <w:rPr>
          <w:noProof/>
        </w:rPr>
      </w:pPr>
      <w:r>
        <w:rPr>
          <w:noProof/>
        </w:rPr>
        <w:t>Para hacer la lista no tuve problemas ya que use la busqueda por niveles pero tuve algunos percances a la hora de manipular la lista pero lo solucione agregando multiples variables de apoyo.</w:t>
      </w:r>
    </w:p>
    <w:p w14:paraId="50296C1A" w14:textId="60251475" w:rsidR="001D3782" w:rsidRDefault="001D3782" w:rsidP="001D3782">
      <w:pPr>
        <w:pStyle w:val="Prrafodelista"/>
        <w:ind w:left="0"/>
        <w:rPr>
          <w:noProof/>
        </w:rPr>
      </w:pPr>
    </w:p>
    <w:p w14:paraId="098EC5BE" w14:textId="6223500F" w:rsidR="001D3782" w:rsidRDefault="001D3782" w:rsidP="001D3782">
      <w:pPr>
        <w:pStyle w:val="Prrafodelista"/>
        <w:ind w:left="0"/>
        <w:rPr>
          <w:noProof/>
        </w:rPr>
      </w:pPr>
      <w:r>
        <w:rPr>
          <w:noProof/>
        </w:rPr>
        <w:t>Para CalcularMovimiento() tuve mucho trabajo tratando de identificar los casos excepcionales pero solo me llevo tiempo de analicis y pruebas. Tambien me paso con la formula de pedir ayuda que tube que cambiarla por algo mas complejo y firme</w:t>
      </w:r>
    </w:p>
    <w:p w14:paraId="1FEA160A" w14:textId="3E189301" w:rsidR="00FC586F" w:rsidRDefault="002C1509" w:rsidP="00FC586F">
      <w:pPr>
        <w:pStyle w:val="Ttulo1"/>
        <w:rPr>
          <w:noProof/>
        </w:rPr>
      </w:pPr>
      <w:bookmarkStart w:id="4" w:name="_Toc89102788"/>
      <w:r>
        <w:rPr>
          <w:noProof/>
        </w:rPr>
        <w:drawing>
          <wp:anchor distT="0" distB="0" distL="114300" distR="114300" simplePos="0" relativeHeight="251676672" behindDoc="0" locked="0" layoutInCell="1" allowOverlap="1" wp14:anchorId="78E53DE9" wp14:editId="3533CEFD">
            <wp:simplePos x="0" y="0"/>
            <wp:positionH relativeFrom="margin">
              <wp:align>right</wp:align>
            </wp:positionH>
            <wp:positionV relativeFrom="paragraph">
              <wp:posOffset>711835</wp:posOffset>
            </wp:positionV>
            <wp:extent cx="5272405" cy="3996055"/>
            <wp:effectExtent l="0" t="0" r="317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399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86F">
        <w:rPr>
          <w:noProof/>
        </w:rPr>
        <w:t>Capturas del Juego</w:t>
      </w:r>
      <w:bookmarkEnd w:id="4"/>
    </w:p>
    <w:p w14:paraId="0E016562" w14:textId="2DD777B8" w:rsidR="00FC586F" w:rsidRPr="00FC586F" w:rsidRDefault="00FC586F" w:rsidP="00FC586F"/>
    <w:p w14:paraId="060575A8" w14:textId="1F989076" w:rsidR="0033476A" w:rsidRDefault="002C1509" w:rsidP="000A4122">
      <w:r>
        <w:rPr>
          <w:noProof/>
        </w:rPr>
        <w:lastRenderedPageBreak/>
        <w:drawing>
          <wp:inline distT="0" distB="0" distL="0" distR="0" wp14:anchorId="4807F27C" wp14:editId="69A62919">
            <wp:extent cx="5272405" cy="401955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405" cy="4019550"/>
                    </a:xfrm>
                    <a:prstGeom prst="rect">
                      <a:avLst/>
                    </a:prstGeom>
                    <a:noFill/>
                    <a:ln>
                      <a:noFill/>
                    </a:ln>
                  </pic:spPr>
                </pic:pic>
              </a:graphicData>
            </a:graphic>
          </wp:inline>
        </w:drawing>
      </w:r>
      <w:r>
        <w:rPr>
          <w:noProof/>
        </w:rPr>
        <w:drawing>
          <wp:inline distT="0" distB="0" distL="0" distR="0" wp14:anchorId="40EB6E05" wp14:editId="7059B678">
            <wp:extent cx="5266690" cy="39484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3948430"/>
                    </a:xfrm>
                    <a:prstGeom prst="rect">
                      <a:avLst/>
                    </a:prstGeom>
                    <a:noFill/>
                    <a:ln>
                      <a:noFill/>
                    </a:ln>
                  </pic:spPr>
                </pic:pic>
              </a:graphicData>
            </a:graphic>
          </wp:inline>
        </w:drawing>
      </w:r>
      <w:r>
        <w:rPr>
          <w:noProof/>
        </w:rPr>
        <w:lastRenderedPageBreak/>
        <w:drawing>
          <wp:inline distT="0" distB="0" distL="0" distR="0" wp14:anchorId="714CC2F8" wp14:editId="49DC797F">
            <wp:extent cx="5272405" cy="396621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3966210"/>
                    </a:xfrm>
                    <a:prstGeom prst="rect">
                      <a:avLst/>
                    </a:prstGeom>
                    <a:noFill/>
                    <a:ln>
                      <a:noFill/>
                    </a:ln>
                  </pic:spPr>
                </pic:pic>
              </a:graphicData>
            </a:graphic>
          </wp:inline>
        </w:drawing>
      </w:r>
      <w:r>
        <w:rPr>
          <w:noProof/>
        </w:rPr>
        <w:drawing>
          <wp:inline distT="0" distB="0" distL="0" distR="0" wp14:anchorId="11B191D8" wp14:editId="33EEF23A">
            <wp:extent cx="5266690" cy="39662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690" cy="3966210"/>
                    </a:xfrm>
                    <a:prstGeom prst="rect">
                      <a:avLst/>
                    </a:prstGeom>
                    <a:noFill/>
                    <a:ln>
                      <a:noFill/>
                    </a:ln>
                  </pic:spPr>
                </pic:pic>
              </a:graphicData>
            </a:graphic>
          </wp:inline>
        </w:drawing>
      </w:r>
      <w:r>
        <w:rPr>
          <w:noProof/>
        </w:rPr>
        <w:lastRenderedPageBreak/>
        <w:drawing>
          <wp:inline distT="0" distB="0" distL="0" distR="0" wp14:anchorId="74398459" wp14:editId="2DC8E6A7">
            <wp:extent cx="5266690" cy="4008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690" cy="4008120"/>
                    </a:xfrm>
                    <a:prstGeom prst="rect">
                      <a:avLst/>
                    </a:prstGeom>
                    <a:noFill/>
                    <a:ln>
                      <a:noFill/>
                    </a:ln>
                  </pic:spPr>
                </pic:pic>
              </a:graphicData>
            </a:graphic>
          </wp:inline>
        </w:drawing>
      </w:r>
      <w:r>
        <w:rPr>
          <w:noProof/>
        </w:rPr>
        <w:drawing>
          <wp:inline distT="0" distB="0" distL="0" distR="0" wp14:anchorId="4CA1840A" wp14:editId="2F87D960">
            <wp:extent cx="5266690" cy="39427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690" cy="3942715"/>
                    </a:xfrm>
                    <a:prstGeom prst="rect">
                      <a:avLst/>
                    </a:prstGeom>
                    <a:noFill/>
                    <a:ln>
                      <a:noFill/>
                    </a:ln>
                  </pic:spPr>
                </pic:pic>
              </a:graphicData>
            </a:graphic>
          </wp:inline>
        </w:drawing>
      </w:r>
      <w:r>
        <w:rPr>
          <w:noProof/>
        </w:rPr>
        <w:lastRenderedPageBreak/>
        <w:drawing>
          <wp:inline distT="0" distB="0" distL="0" distR="0" wp14:anchorId="73EFDE82" wp14:editId="2384AD30">
            <wp:extent cx="5272405" cy="399034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405" cy="3990340"/>
                    </a:xfrm>
                    <a:prstGeom prst="rect">
                      <a:avLst/>
                    </a:prstGeom>
                    <a:noFill/>
                    <a:ln>
                      <a:noFill/>
                    </a:ln>
                  </pic:spPr>
                </pic:pic>
              </a:graphicData>
            </a:graphic>
          </wp:inline>
        </w:drawing>
      </w:r>
      <w:r>
        <w:rPr>
          <w:noProof/>
        </w:rPr>
        <w:drawing>
          <wp:inline distT="0" distB="0" distL="0" distR="0" wp14:anchorId="181ABF4E" wp14:editId="1007A979">
            <wp:extent cx="5266690" cy="40081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690" cy="4008120"/>
                    </a:xfrm>
                    <a:prstGeom prst="rect">
                      <a:avLst/>
                    </a:prstGeom>
                    <a:noFill/>
                    <a:ln>
                      <a:noFill/>
                    </a:ln>
                  </pic:spPr>
                </pic:pic>
              </a:graphicData>
            </a:graphic>
          </wp:inline>
        </w:drawing>
      </w:r>
      <w:r>
        <w:rPr>
          <w:noProof/>
        </w:rPr>
        <w:lastRenderedPageBreak/>
        <w:drawing>
          <wp:inline distT="0" distB="0" distL="0" distR="0" wp14:anchorId="0666E366" wp14:editId="67CA11D9">
            <wp:extent cx="5266690" cy="39604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690" cy="3960495"/>
                    </a:xfrm>
                    <a:prstGeom prst="rect">
                      <a:avLst/>
                    </a:prstGeom>
                    <a:noFill/>
                    <a:ln>
                      <a:noFill/>
                    </a:ln>
                  </pic:spPr>
                </pic:pic>
              </a:graphicData>
            </a:graphic>
          </wp:inline>
        </w:drawing>
      </w:r>
      <w:r>
        <w:rPr>
          <w:noProof/>
        </w:rPr>
        <w:drawing>
          <wp:inline distT="0" distB="0" distL="0" distR="0" wp14:anchorId="6CF79246" wp14:editId="2DA3E992">
            <wp:extent cx="5272405" cy="3972560"/>
            <wp:effectExtent l="0" t="0" r="444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405" cy="3972560"/>
                    </a:xfrm>
                    <a:prstGeom prst="rect">
                      <a:avLst/>
                    </a:prstGeom>
                    <a:noFill/>
                    <a:ln>
                      <a:noFill/>
                    </a:ln>
                  </pic:spPr>
                </pic:pic>
              </a:graphicData>
            </a:graphic>
          </wp:inline>
        </w:drawing>
      </w:r>
      <w:r>
        <w:rPr>
          <w:noProof/>
        </w:rPr>
        <w:lastRenderedPageBreak/>
        <w:drawing>
          <wp:inline distT="0" distB="0" distL="0" distR="0" wp14:anchorId="5DA7DA55" wp14:editId="554F7D73">
            <wp:extent cx="5266690" cy="39547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3954780"/>
                    </a:xfrm>
                    <a:prstGeom prst="rect">
                      <a:avLst/>
                    </a:prstGeom>
                    <a:noFill/>
                    <a:ln>
                      <a:noFill/>
                    </a:ln>
                  </pic:spPr>
                </pic:pic>
              </a:graphicData>
            </a:graphic>
          </wp:inline>
        </w:drawing>
      </w:r>
      <w:r>
        <w:rPr>
          <w:noProof/>
        </w:rPr>
        <w:drawing>
          <wp:inline distT="0" distB="0" distL="0" distR="0" wp14:anchorId="6DE8DE0E" wp14:editId="6E83CA4B">
            <wp:extent cx="5266690" cy="4019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690" cy="4019550"/>
                    </a:xfrm>
                    <a:prstGeom prst="rect">
                      <a:avLst/>
                    </a:prstGeom>
                    <a:noFill/>
                    <a:ln>
                      <a:noFill/>
                    </a:ln>
                  </pic:spPr>
                </pic:pic>
              </a:graphicData>
            </a:graphic>
          </wp:inline>
        </w:drawing>
      </w:r>
      <w:r>
        <w:rPr>
          <w:noProof/>
        </w:rPr>
        <w:lastRenderedPageBreak/>
        <w:drawing>
          <wp:inline distT="0" distB="0" distL="0" distR="0" wp14:anchorId="25DBED14" wp14:editId="75FE00AD">
            <wp:extent cx="5272405" cy="3978275"/>
            <wp:effectExtent l="0" t="0" r="444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3978275"/>
                    </a:xfrm>
                    <a:prstGeom prst="rect">
                      <a:avLst/>
                    </a:prstGeom>
                    <a:noFill/>
                    <a:ln>
                      <a:noFill/>
                    </a:ln>
                  </pic:spPr>
                </pic:pic>
              </a:graphicData>
            </a:graphic>
          </wp:inline>
        </w:drawing>
      </w:r>
      <w:r>
        <w:rPr>
          <w:noProof/>
        </w:rPr>
        <w:drawing>
          <wp:inline distT="0" distB="0" distL="0" distR="0" wp14:anchorId="389991AD" wp14:editId="755B8FB2">
            <wp:extent cx="5272405" cy="3924935"/>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2405" cy="3924935"/>
                    </a:xfrm>
                    <a:prstGeom prst="rect">
                      <a:avLst/>
                    </a:prstGeom>
                    <a:noFill/>
                    <a:ln>
                      <a:noFill/>
                    </a:ln>
                  </pic:spPr>
                </pic:pic>
              </a:graphicData>
            </a:graphic>
          </wp:inline>
        </w:drawing>
      </w:r>
      <w:r>
        <w:rPr>
          <w:noProof/>
        </w:rPr>
        <w:lastRenderedPageBreak/>
        <w:drawing>
          <wp:inline distT="0" distB="0" distL="0" distR="0" wp14:anchorId="30902BCE" wp14:editId="7A58D551">
            <wp:extent cx="5266690" cy="39839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690" cy="3983990"/>
                    </a:xfrm>
                    <a:prstGeom prst="rect">
                      <a:avLst/>
                    </a:prstGeom>
                    <a:noFill/>
                    <a:ln>
                      <a:noFill/>
                    </a:ln>
                  </pic:spPr>
                </pic:pic>
              </a:graphicData>
            </a:graphic>
          </wp:inline>
        </w:drawing>
      </w:r>
    </w:p>
    <w:p w14:paraId="3AEABC75" w14:textId="5D82E35B" w:rsidR="002C1509" w:rsidRDefault="002C1509" w:rsidP="000A4122"/>
    <w:p w14:paraId="0158F8D9" w14:textId="3AEDB614" w:rsidR="002C1509" w:rsidRDefault="002C1509" w:rsidP="000A4122">
      <w:r>
        <w:t xml:space="preserve">Como se </w:t>
      </w:r>
      <w:r w:rsidR="007A34B9">
        <w:t>verá</w:t>
      </w:r>
      <w:r>
        <w:t xml:space="preserve"> en las imágenes anteriores</w:t>
      </w:r>
      <w:r w:rsidR="007A34B9">
        <w:t>, se muestra como se desarrolla el movimiento del planeta de la ia a medida que avanza el juego.</w:t>
      </w:r>
    </w:p>
    <w:p w14:paraId="64B1E970" w14:textId="15276FC0" w:rsidR="007A34B9" w:rsidRDefault="007A34B9" w:rsidP="000A4122">
      <w:r>
        <w:t>La ia esta programada para que en el caso de tener mayor población que el siguiente planeta ataque y sino pedir ayuda de su antecesor y así hasta poder atacar.</w:t>
      </w:r>
    </w:p>
    <w:p w14:paraId="3B044A1D" w14:textId="7892AF3C" w:rsidR="002C1509" w:rsidRDefault="007A34B9" w:rsidP="000A4122">
      <w:r>
        <w:t>Como verán la ia avanza sin problemas desde una posición apartada hacia el planeta del jugador.</w:t>
      </w:r>
    </w:p>
    <w:p w14:paraId="2E598F81" w14:textId="77777777" w:rsidR="007A34B9" w:rsidRDefault="007A34B9" w:rsidP="000A4122"/>
    <w:p w14:paraId="5D57F5C3" w14:textId="0B892A1E" w:rsidR="000A4122" w:rsidRDefault="000A4122" w:rsidP="000A4122">
      <w:pPr>
        <w:pStyle w:val="Ttulo1"/>
      </w:pPr>
      <w:bookmarkStart w:id="5" w:name="_Toc89102790"/>
      <w:r>
        <w:t>Sugerencias de Mejora</w:t>
      </w:r>
      <w:bookmarkEnd w:id="5"/>
    </w:p>
    <w:p w14:paraId="6360208A" w14:textId="0AEF6794" w:rsidR="000A4122" w:rsidRDefault="000A4122" w:rsidP="000A4122"/>
    <w:p w14:paraId="0F0D4C30" w14:textId="587D934E" w:rsidR="00326330" w:rsidRDefault="00326330" w:rsidP="000A4122">
      <w:r>
        <w:t>Mediante las diversas pruebas que iba haciendo mientras ideaba una forma de realizar el proyecto me di cuenta que la formula del movimiento podría mejorarse, pero no se me ocurre algo mejor a lo que había implementado.</w:t>
      </w:r>
    </w:p>
    <w:p w14:paraId="64890BB3" w14:textId="77777777" w:rsidR="007A34B9" w:rsidRDefault="007A34B9" w:rsidP="000A4122"/>
    <w:p w14:paraId="507D365E" w14:textId="42C7CAB0" w:rsidR="000A4122" w:rsidRDefault="000A4122" w:rsidP="000A4122">
      <w:pPr>
        <w:pStyle w:val="Ttulo1"/>
      </w:pPr>
      <w:bookmarkStart w:id="6" w:name="_Toc89102791"/>
      <w:r>
        <w:lastRenderedPageBreak/>
        <w:t>Conclusión</w:t>
      </w:r>
      <w:bookmarkEnd w:id="6"/>
    </w:p>
    <w:p w14:paraId="61216EE4" w14:textId="15CBD535" w:rsidR="000A4122" w:rsidRPr="00FC586F" w:rsidRDefault="000A4122" w:rsidP="000A4122"/>
    <w:p w14:paraId="1F862C99" w14:textId="77777777" w:rsidR="007A34B9" w:rsidRDefault="00326330" w:rsidP="000A4122">
      <w:r>
        <w:t>En conclusión, el proyecto se pudo llevar a cabo con altibajos</w:t>
      </w:r>
      <w:r w:rsidR="00AF1449">
        <w:t xml:space="preserve"> a la hora de armar los diferentes métodos</w:t>
      </w:r>
      <w:r>
        <w:t xml:space="preserve">, pero pudo completarse con rango de margen de tiempo. </w:t>
      </w:r>
    </w:p>
    <w:p w14:paraId="47BF17DD" w14:textId="6B0574B6" w:rsidR="00326330" w:rsidRPr="000A4122" w:rsidRDefault="007A34B9" w:rsidP="000A4122">
      <w:r>
        <w:t xml:space="preserve">Se tomaron en consideración muchas problemáticas a la hora de plantear el movimiento. </w:t>
      </w:r>
      <w:r w:rsidR="00326330">
        <w:t>Al principio se idearon varias cosas, pero al ver como funcionaban y su cantidad de código fueron quitadas</w:t>
      </w:r>
      <w:r w:rsidR="00AF1449">
        <w:t>. Por este motivo se llevaron muchas pruebas hasta quedar satisfecho con el resultado final.</w:t>
      </w:r>
    </w:p>
    <w:sectPr w:rsidR="00326330" w:rsidRPr="000A4122" w:rsidSect="0089714F">
      <w:footerReference w:type="default" r:id="rId4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BFF6" w14:textId="77777777" w:rsidR="00707C0F" w:rsidRDefault="00707C0F" w:rsidP="00C6554A">
      <w:pPr>
        <w:spacing w:before="0" w:after="0" w:line="240" w:lineRule="auto"/>
      </w:pPr>
      <w:r>
        <w:separator/>
      </w:r>
    </w:p>
  </w:endnote>
  <w:endnote w:type="continuationSeparator" w:id="0">
    <w:p w14:paraId="2477B046" w14:textId="77777777" w:rsidR="00707C0F" w:rsidRDefault="00707C0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27DC"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CF5F" w14:textId="77777777" w:rsidR="00707C0F" w:rsidRDefault="00707C0F" w:rsidP="00C6554A">
      <w:pPr>
        <w:spacing w:before="0" w:after="0" w:line="240" w:lineRule="auto"/>
      </w:pPr>
      <w:r>
        <w:separator/>
      </w:r>
    </w:p>
  </w:footnote>
  <w:footnote w:type="continuationSeparator" w:id="0">
    <w:p w14:paraId="6357F89C" w14:textId="77777777" w:rsidR="00707C0F" w:rsidRDefault="00707C0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687535"/>
    <w:multiLevelType w:val="hybridMultilevel"/>
    <w:tmpl w:val="65922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1871CB"/>
    <w:multiLevelType w:val="hybridMultilevel"/>
    <w:tmpl w:val="ADD8AE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3E05AE8"/>
    <w:multiLevelType w:val="multilevel"/>
    <w:tmpl w:val="619C0ED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005571"/>
    <w:multiLevelType w:val="multilevel"/>
    <w:tmpl w:val="CFC427E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BA50A6"/>
    <w:multiLevelType w:val="multilevel"/>
    <w:tmpl w:val="4A5ACB7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A5C5F71"/>
    <w:multiLevelType w:val="hybridMultilevel"/>
    <w:tmpl w:val="78D03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E7C3C2F"/>
    <w:multiLevelType w:val="hybridMultilevel"/>
    <w:tmpl w:val="319EC8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1"/>
  </w:num>
  <w:num w:numId="18">
    <w:abstractNumId w:val="13"/>
  </w:num>
  <w:num w:numId="19">
    <w:abstractNumId w:val="15"/>
  </w:num>
  <w:num w:numId="20">
    <w:abstractNumId w:val="14"/>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22"/>
    <w:rsid w:val="000A4122"/>
    <w:rsid w:val="00122970"/>
    <w:rsid w:val="001243C7"/>
    <w:rsid w:val="001620C2"/>
    <w:rsid w:val="001D3782"/>
    <w:rsid w:val="001D45E9"/>
    <w:rsid w:val="00241393"/>
    <w:rsid w:val="0024155E"/>
    <w:rsid w:val="002554CD"/>
    <w:rsid w:val="00293B83"/>
    <w:rsid w:val="002B4294"/>
    <w:rsid w:val="002C1509"/>
    <w:rsid w:val="003131D4"/>
    <w:rsid w:val="00326330"/>
    <w:rsid w:val="00333D0D"/>
    <w:rsid w:val="0033476A"/>
    <w:rsid w:val="00363292"/>
    <w:rsid w:val="00364802"/>
    <w:rsid w:val="003D555A"/>
    <w:rsid w:val="004129C2"/>
    <w:rsid w:val="00447A72"/>
    <w:rsid w:val="004C049F"/>
    <w:rsid w:val="004C4F43"/>
    <w:rsid w:val="005000E2"/>
    <w:rsid w:val="0051785D"/>
    <w:rsid w:val="00547A8A"/>
    <w:rsid w:val="005548E3"/>
    <w:rsid w:val="00573029"/>
    <w:rsid w:val="005F0354"/>
    <w:rsid w:val="00617E7D"/>
    <w:rsid w:val="00646F62"/>
    <w:rsid w:val="006A3CE7"/>
    <w:rsid w:val="00707C0F"/>
    <w:rsid w:val="0071723D"/>
    <w:rsid w:val="00784A1E"/>
    <w:rsid w:val="007A34B9"/>
    <w:rsid w:val="007D5E09"/>
    <w:rsid w:val="0083493F"/>
    <w:rsid w:val="0089714F"/>
    <w:rsid w:val="009679B1"/>
    <w:rsid w:val="00986062"/>
    <w:rsid w:val="009C4E6F"/>
    <w:rsid w:val="00A32ADF"/>
    <w:rsid w:val="00A4531C"/>
    <w:rsid w:val="00A73A9D"/>
    <w:rsid w:val="00AF1449"/>
    <w:rsid w:val="00AF24AA"/>
    <w:rsid w:val="00B036AF"/>
    <w:rsid w:val="00B145CF"/>
    <w:rsid w:val="00BA6E5F"/>
    <w:rsid w:val="00BD1765"/>
    <w:rsid w:val="00BF5D25"/>
    <w:rsid w:val="00C345EA"/>
    <w:rsid w:val="00C6554A"/>
    <w:rsid w:val="00CB0705"/>
    <w:rsid w:val="00D3319A"/>
    <w:rsid w:val="00D95E70"/>
    <w:rsid w:val="00DA1B04"/>
    <w:rsid w:val="00E138E2"/>
    <w:rsid w:val="00E52617"/>
    <w:rsid w:val="00E73EDD"/>
    <w:rsid w:val="00E85FE2"/>
    <w:rsid w:val="00EA6E85"/>
    <w:rsid w:val="00ED7C44"/>
    <w:rsid w:val="00F377B1"/>
    <w:rsid w:val="00F6555D"/>
    <w:rsid w:val="00F74A6F"/>
    <w:rsid w:val="00FC586F"/>
    <w:rsid w:val="00FD3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CB8B"/>
  <w15:chartTrackingRefBased/>
  <w15:docId w15:val="{7B275A74-616E-47E5-9701-77A8A7DB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numPr>
        <w:numId w:val="21"/>
      </w:numPr>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numPr>
        <w:ilvl w:val="1"/>
        <w:numId w:val="21"/>
      </w:numPr>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numPr>
        <w:ilvl w:val="2"/>
        <w:numId w:val="21"/>
      </w:numPr>
      <w:spacing w:before="40" w:after="0"/>
      <w:outlineLvl w:val="2"/>
    </w:pPr>
    <w:rPr>
      <w:rFonts w:asciiTheme="majorHAnsi" w:eastAsiaTheme="majorEastAsia" w:hAnsiTheme="majorHAnsi" w:cstheme="majorBidi"/>
      <w:color w:val="004F5B" w:themeColor="accent1" w:themeShade="7F"/>
      <w:sz w:val="24"/>
      <w:szCs w:val="24"/>
    </w:rPr>
  </w:style>
  <w:style w:type="paragraph" w:styleId="Ttulo4">
    <w:name w:val="heading 4"/>
    <w:basedOn w:val="Normal"/>
    <w:next w:val="Normal"/>
    <w:link w:val="Ttulo4Car"/>
    <w:uiPriority w:val="9"/>
    <w:semiHidden/>
    <w:unhideWhenUsed/>
    <w:qFormat/>
    <w:rsid w:val="00122970"/>
    <w:pPr>
      <w:keepNext/>
      <w:keepLines/>
      <w:numPr>
        <w:ilvl w:val="3"/>
        <w:numId w:val="21"/>
      </w:numPr>
      <w:spacing w:before="40" w:after="0"/>
      <w:outlineLvl w:val="3"/>
    </w:pPr>
    <w:rPr>
      <w:rFonts w:asciiTheme="majorHAnsi" w:eastAsiaTheme="majorEastAsia" w:hAnsiTheme="majorHAnsi" w:cstheme="majorBidi"/>
      <w:i/>
      <w:iCs/>
      <w:color w:val="007789" w:themeColor="accent1" w:themeShade="BF"/>
    </w:rPr>
  </w:style>
  <w:style w:type="paragraph" w:styleId="Ttulo5">
    <w:name w:val="heading 5"/>
    <w:basedOn w:val="Normal"/>
    <w:next w:val="Normal"/>
    <w:link w:val="Ttulo5Car"/>
    <w:uiPriority w:val="9"/>
    <w:semiHidden/>
    <w:unhideWhenUsed/>
    <w:qFormat/>
    <w:rsid w:val="00122970"/>
    <w:pPr>
      <w:keepNext/>
      <w:keepLines/>
      <w:numPr>
        <w:ilvl w:val="4"/>
        <w:numId w:val="21"/>
      </w:numPr>
      <w:spacing w:before="40" w:after="0"/>
      <w:outlineLvl w:val="4"/>
    </w:pPr>
    <w:rPr>
      <w:rFonts w:asciiTheme="majorHAnsi" w:eastAsiaTheme="majorEastAsia" w:hAnsiTheme="majorHAnsi" w:cstheme="majorBidi"/>
      <w:color w:val="007789" w:themeColor="accent1" w:themeShade="BF"/>
    </w:rPr>
  </w:style>
  <w:style w:type="paragraph" w:styleId="Ttulo6">
    <w:name w:val="heading 6"/>
    <w:basedOn w:val="Normal"/>
    <w:next w:val="Normal"/>
    <w:link w:val="Ttulo6Car"/>
    <w:uiPriority w:val="9"/>
    <w:semiHidden/>
    <w:unhideWhenUsed/>
    <w:qFormat/>
    <w:rsid w:val="002554CD"/>
    <w:pPr>
      <w:keepNext/>
      <w:keepLines/>
      <w:numPr>
        <w:ilvl w:val="5"/>
        <w:numId w:val="21"/>
      </w:numPr>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numPr>
        <w:ilvl w:val="6"/>
        <w:numId w:val="21"/>
      </w:numPr>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numPr>
        <w:ilvl w:val="7"/>
        <w:numId w:val="21"/>
      </w:numPr>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Prrafodelista">
    <w:name w:val="List Paragraph"/>
    <w:basedOn w:val="Normal"/>
    <w:uiPriority w:val="34"/>
    <w:unhideWhenUsed/>
    <w:qFormat/>
    <w:rsid w:val="003131D4"/>
    <w:pPr>
      <w:ind w:left="720"/>
      <w:contextualSpacing/>
    </w:pPr>
  </w:style>
  <w:style w:type="paragraph" w:styleId="TtuloTDC">
    <w:name w:val="TOC Heading"/>
    <w:basedOn w:val="Ttulo1"/>
    <w:next w:val="Normal"/>
    <w:uiPriority w:val="39"/>
    <w:unhideWhenUsed/>
    <w:qFormat/>
    <w:rsid w:val="00122970"/>
    <w:pPr>
      <w:spacing w:before="240" w:after="0" w:line="259" w:lineRule="auto"/>
      <w:contextualSpacing w:val="0"/>
      <w:outlineLvl w:val="9"/>
    </w:pPr>
    <w:rPr>
      <w:szCs w:val="32"/>
      <w:lang w:val="es-AR" w:eastAsia="es-AR"/>
    </w:rPr>
  </w:style>
  <w:style w:type="paragraph" w:styleId="TDC1">
    <w:name w:val="toc 1"/>
    <w:basedOn w:val="Normal"/>
    <w:next w:val="Normal"/>
    <w:autoRedefine/>
    <w:uiPriority w:val="39"/>
    <w:unhideWhenUsed/>
    <w:rsid w:val="00D95E70"/>
    <w:pPr>
      <w:tabs>
        <w:tab w:val="left" w:pos="440"/>
        <w:tab w:val="right" w:leader="dot" w:pos="8296"/>
      </w:tabs>
      <w:spacing w:after="100"/>
    </w:pPr>
  </w:style>
  <w:style w:type="character" w:customStyle="1" w:styleId="Ttulo4Car">
    <w:name w:val="Título 4 Car"/>
    <w:basedOn w:val="Fuentedeprrafopredeter"/>
    <w:link w:val="Ttulo4"/>
    <w:uiPriority w:val="9"/>
    <w:semiHidden/>
    <w:rsid w:val="00122970"/>
    <w:rPr>
      <w:rFonts w:asciiTheme="majorHAnsi" w:eastAsiaTheme="majorEastAsia" w:hAnsiTheme="majorHAnsi" w:cstheme="majorBidi"/>
      <w:i/>
      <w:iCs/>
      <w:color w:val="007789" w:themeColor="accent1" w:themeShade="BF"/>
    </w:rPr>
  </w:style>
  <w:style w:type="character" w:customStyle="1" w:styleId="Ttulo5Car">
    <w:name w:val="Título 5 Car"/>
    <w:basedOn w:val="Fuentedeprrafopredeter"/>
    <w:link w:val="Ttulo5"/>
    <w:uiPriority w:val="9"/>
    <w:semiHidden/>
    <w:rsid w:val="00122970"/>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29AD-1397-410A-94B4-2051967C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3</Pages>
  <Words>1558</Words>
  <Characters>857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ma Martinez</dc:creator>
  <cp:keywords/>
  <dc:description/>
  <cp:lastModifiedBy>Almma Martinez</cp:lastModifiedBy>
  <cp:revision>8</cp:revision>
  <dcterms:created xsi:type="dcterms:W3CDTF">2021-11-10T14:20:00Z</dcterms:created>
  <dcterms:modified xsi:type="dcterms:W3CDTF">2021-11-30T14:07:00Z</dcterms:modified>
</cp:coreProperties>
</file>